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0F04" w14:textId="77777777" w:rsidR="00377FEA" w:rsidRPr="000B7DD2" w:rsidRDefault="00377FEA" w:rsidP="005F0BFE">
      <w:pPr>
        <w:ind w:firstLine="5415"/>
        <w:jc w:val="center"/>
        <w:rPr>
          <w:sz w:val="28"/>
          <w:szCs w:val="28"/>
        </w:rPr>
      </w:pPr>
      <w:r w:rsidRPr="000B7DD2">
        <w:rPr>
          <w:sz w:val="28"/>
          <w:szCs w:val="28"/>
        </w:rPr>
        <w:t>ПРИЛОЖЕНИЕ № 1</w:t>
      </w:r>
    </w:p>
    <w:p w14:paraId="0E0AF61B" w14:textId="77777777" w:rsidR="00377FEA" w:rsidRPr="000B7DD2" w:rsidRDefault="00377FEA" w:rsidP="005F0BFE">
      <w:pPr>
        <w:ind w:firstLine="5415"/>
        <w:jc w:val="center"/>
        <w:rPr>
          <w:sz w:val="28"/>
          <w:szCs w:val="28"/>
        </w:rPr>
      </w:pPr>
      <w:r w:rsidRPr="000B7DD2">
        <w:rPr>
          <w:sz w:val="28"/>
          <w:szCs w:val="28"/>
        </w:rPr>
        <w:t>к решению городской Думы</w:t>
      </w:r>
    </w:p>
    <w:p w14:paraId="559021C7" w14:textId="77777777" w:rsidR="00377FEA" w:rsidRPr="000B7DD2" w:rsidRDefault="00377FEA" w:rsidP="005F0BFE">
      <w:pPr>
        <w:ind w:firstLine="5415"/>
        <w:jc w:val="center"/>
        <w:rPr>
          <w:sz w:val="28"/>
          <w:szCs w:val="28"/>
        </w:rPr>
      </w:pPr>
      <w:r w:rsidRPr="000B7DD2">
        <w:rPr>
          <w:sz w:val="28"/>
          <w:szCs w:val="28"/>
        </w:rPr>
        <w:t>Краснодара</w:t>
      </w:r>
    </w:p>
    <w:p w14:paraId="156CC36F" w14:textId="5C842C6B" w:rsidR="00A244C1" w:rsidRPr="000B7DD2" w:rsidRDefault="00377FEA" w:rsidP="005F0BFE">
      <w:pPr>
        <w:ind w:left="5387"/>
        <w:jc w:val="center"/>
        <w:rPr>
          <w:sz w:val="28"/>
          <w:szCs w:val="28"/>
        </w:rPr>
      </w:pPr>
      <w:r w:rsidRPr="000B7DD2">
        <w:rPr>
          <w:sz w:val="28"/>
          <w:szCs w:val="28"/>
        </w:rPr>
        <w:t xml:space="preserve">от </w:t>
      </w:r>
      <w:r w:rsidR="005F0BFE">
        <w:rPr>
          <w:sz w:val="28"/>
          <w:szCs w:val="28"/>
        </w:rPr>
        <w:t xml:space="preserve">21.10.2021 </w:t>
      </w:r>
      <w:r w:rsidRPr="000B7DD2">
        <w:rPr>
          <w:sz w:val="28"/>
          <w:szCs w:val="28"/>
        </w:rPr>
        <w:t xml:space="preserve">№ </w:t>
      </w:r>
      <w:r w:rsidR="005F0BFE">
        <w:rPr>
          <w:sz w:val="28"/>
          <w:szCs w:val="28"/>
        </w:rPr>
        <w:t>21 п. 3</w:t>
      </w:r>
    </w:p>
    <w:p w14:paraId="089241A2" w14:textId="77777777" w:rsidR="00CE7EB2" w:rsidRPr="000B7DD2" w:rsidRDefault="00CE7EB2" w:rsidP="005F0BFE">
      <w:pPr>
        <w:jc w:val="center"/>
        <w:rPr>
          <w:sz w:val="28"/>
          <w:szCs w:val="28"/>
        </w:rPr>
      </w:pPr>
    </w:p>
    <w:p w14:paraId="6DECA230" w14:textId="77777777" w:rsidR="00CE7EB2" w:rsidRPr="000B7DD2" w:rsidRDefault="00CE7EB2" w:rsidP="005F0BFE">
      <w:pPr>
        <w:ind w:firstLine="5415"/>
        <w:jc w:val="center"/>
        <w:rPr>
          <w:sz w:val="28"/>
          <w:szCs w:val="28"/>
        </w:rPr>
      </w:pPr>
      <w:r w:rsidRPr="000B7DD2">
        <w:rPr>
          <w:sz w:val="28"/>
          <w:szCs w:val="28"/>
        </w:rPr>
        <w:t xml:space="preserve"> «ПРИЛОЖЕНИЕ № 1</w:t>
      </w:r>
    </w:p>
    <w:p w14:paraId="2A171070" w14:textId="77777777" w:rsidR="00CE7EB2" w:rsidRPr="000B7DD2" w:rsidRDefault="00CE7EB2" w:rsidP="005F0BFE">
      <w:pPr>
        <w:ind w:firstLine="5415"/>
        <w:jc w:val="center"/>
        <w:rPr>
          <w:sz w:val="28"/>
          <w:szCs w:val="28"/>
        </w:rPr>
      </w:pPr>
      <w:r w:rsidRPr="000B7DD2">
        <w:rPr>
          <w:sz w:val="28"/>
          <w:szCs w:val="28"/>
        </w:rPr>
        <w:t>к решению городской Думы</w:t>
      </w:r>
    </w:p>
    <w:p w14:paraId="51DE5C0C" w14:textId="77777777" w:rsidR="00CE7EB2" w:rsidRPr="000B7DD2" w:rsidRDefault="00CE7EB2" w:rsidP="005F0BFE">
      <w:pPr>
        <w:ind w:firstLine="5415"/>
        <w:jc w:val="center"/>
        <w:rPr>
          <w:sz w:val="28"/>
          <w:szCs w:val="28"/>
        </w:rPr>
      </w:pPr>
      <w:r w:rsidRPr="000B7DD2">
        <w:rPr>
          <w:sz w:val="28"/>
          <w:szCs w:val="28"/>
        </w:rPr>
        <w:t>Краснодара</w:t>
      </w:r>
    </w:p>
    <w:p w14:paraId="5A7E1D83" w14:textId="77777777" w:rsidR="00CE7EB2" w:rsidRPr="000B7DD2" w:rsidRDefault="00CE7EB2" w:rsidP="005F0BFE">
      <w:pPr>
        <w:ind w:left="5387"/>
        <w:jc w:val="center"/>
        <w:rPr>
          <w:sz w:val="28"/>
          <w:szCs w:val="28"/>
        </w:rPr>
      </w:pPr>
      <w:r w:rsidRPr="000B7DD2">
        <w:rPr>
          <w:sz w:val="28"/>
          <w:szCs w:val="28"/>
        </w:rPr>
        <w:t>от 17.12.2020 № 5 п. 4</w:t>
      </w:r>
    </w:p>
    <w:p w14:paraId="333F0CAC" w14:textId="77777777" w:rsidR="00CE7EB2" w:rsidRPr="000B7DD2" w:rsidRDefault="00CE7EB2" w:rsidP="005F0BFE">
      <w:pPr>
        <w:jc w:val="center"/>
        <w:rPr>
          <w:sz w:val="28"/>
          <w:szCs w:val="28"/>
        </w:rPr>
      </w:pPr>
    </w:p>
    <w:p w14:paraId="14D5F369" w14:textId="77777777" w:rsidR="000E768A" w:rsidRPr="000B7DD2" w:rsidRDefault="000E768A" w:rsidP="005F0BFE">
      <w:pPr>
        <w:jc w:val="center"/>
        <w:rPr>
          <w:sz w:val="28"/>
          <w:szCs w:val="28"/>
        </w:rPr>
      </w:pPr>
    </w:p>
    <w:p w14:paraId="6EE7BD36" w14:textId="77777777" w:rsidR="00CE7EB2" w:rsidRPr="000B7DD2" w:rsidRDefault="00CE7EB2" w:rsidP="005F0BFE">
      <w:pPr>
        <w:jc w:val="center"/>
        <w:rPr>
          <w:sz w:val="28"/>
          <w:szCs w:val="28"/>
        </w:rPr>
      </w:pPr>
    </w:p>
    <w:p w14:paraId="4B52B80D" w14:textId="77777777" w:rsidR="00A244C1" w:rsidRPr="000B7DD2" w:rsidRDefault="00A244C1" w:rsidP="005F0BFE">
      <w:pPr>
        <w:jc w:val="center"/>
        <w:rPr>
          <w:b/>
          <w:sz w:val="28"/>
          <w:szCs w:val="28"/>
        </w:rPr>
      </w:pPr>
      <w:r w:rsidRPr="000B7DD2">
        <w:rPr>
          <w:b/>
          <w:sz w:val="28"/>
          <w:szCs w:val="28"/>
        </w:rPr>
        <w:t>ПЕРЕЧЕНЬ</w:t>
      </w:r>
    </w:p>
    <w:p w14:paraId="3F6BB93E" w14:textId="77777777" w:rsidR="00F35658" w:rsidRPr="000B7DD2" w:rsidRDefault="00A244C1" w:rsidP="005F0BFE">
      <w:pPr>
        <w:jc w:val="center"/>
        <w:rPr>
          <w:b/>
          <w:sz w:val="28"/>
          <w:szCs w:val="28"/>
        </w:rPr>
      </w:pPr>
      <w:r w:rsidRPr="000B7DD2">
        <w:rPr>
          <w:b/>
          <w:sz w:val="28"/>
          <w:szCs w:val="28"/>
        </w:rPr>
        <w:t xml:space="preserve">главных администраторов доходов местного бюджета (бюджета </w:t>
      </w:r>
    </w:p>
    <w:p w14:paraId="22AE564B" w14:textId="77777777" w:rsidR="0020574F" w:rsidRPr="000B7DD2" w:rsidRDefault="00A244C1" w:rsidP="005F0BFE">
      <w:pPr>
        <w:jc w:val="center"/>
        <w:rPr>
          <w:b/>
          <w:sz w:val="28"/>
          <w:szCs w:val="28"/>
        </w:rPr>
      </w:pPr>
      <w:r w:rsidRPr="000B7DD2">
        <w:rPr>
          <w:b/>
          <w:sz w:val="28"/>
          <w:szCs w:val="28"/>
        </w:rPr>
        <w:t xml:space="preserve">муниципального образования город Краснодар) и закрепляемые за ними </w:t>
      </w:r>
    </w:p>
    <w:p w14:paraId="15313BC3" w14:textId="77777777" w:rsidR="00F35658" w:rsidRPr="000B7DD2" w:rsidRDefault="00A244C1" w:rsidP="005F0BFE">
      <w:pPr>
        <w:jc w:val="center"/>
        <w:rPr>
          <w:b/>
          <w:sz w:val="28"/>
          <w:szCs w:val="28"/>
        </w:rPr>
      </w:pPr>
      <w:r w:rsidRPr="000B7DD2">
        <w:rPr>
          <w:b/>
          <w:sz w:val="28"/>
          <w:szCs w:val="28"/>
        </w:rPr>
        <w:t xml:space="preserve">виды (подвиды) доходов местного бюджета (бюджета муниципального </w:t>
      </w:r>
    </w:p>
    <w:p w14:paraId="1CCE6A61" w14:textId="77777777" w:rsidR="00F35658" w:rsidRPr="000B7DD2" w:rsidRDefault="00A244C1" w:rsidP="005F0BFE">
      <w:pPr>
        <w:jc w:val="center"/>
        <w:rPr>
          <w:b/>
          <w:sz w:val="28"/>
          <w:szCs w:val="28"/>
        </w:rPr>
      </w:pPr>
      <w:r w:rsidRPr="000B7DD2">
        <w:rPr>
          <w:b/>
          <w:sz w:val="28"/>
          <w:szCs w:val="28"/>
        </w:rPr>
        <w:t xml:space="preserve">образования город Краснодар) и перечень главных администраторов </w:t>
      </w:r>
    </w:p>
    <w:p w14:paraId="35D3CA1B" w14:textId="77777777" w:rsidR="00F35658" w:rsidRPr="000B7DD2" w:rsidRDefault="00A244C1" w:rsidP="005F0BFE">
      <w:pPr>
        <w:jc w:val="center"/>
        <w:rPr>
          <w:b/>
          <w:sz w:val="28"/>
          <w:szCs w:val="28"/>
        </w:rPr>
      </w:pPr>
      <w:r w:rsidRPr="000B7DD2">
        <w:rPr>
          <w:b/>
          <w:sz w:val="28"/>
          <w:szCs w:val="28"/>
        </w:rPr>
        <w:t xml:space="preserve">источников финансирования дефицита местного бюджета (бюджета </w:t>
      </w:r>
    </w:p>
    <w:p w14:paraId="18FD307F" w14:textId="77777777" w:rsidR="004E4B32" w:rsidRPr="000B7DD2" w:rsidRDefault="00A244C1" w:rsidP="005F0BFE">
      <w:pPr>
        <w:jc w:val="center"/>
        <w:rPr>
          <w:b/>
          <w:sz w:val="28"/>
          <w:szCs w:val="28"/>
        </w:rPr>
      </w:pPr>
      <w:r w:rsidRPr="000B7DD2">
        <w:rPr>
          <w:b/>
          <w:sz w:val="28"/>
          <w:szCs w:val="28"/>
        </w:rPr>
        <w:t>муниципального образования город Краснодар)</w:t>
      </w:r>
    </w:p>
    <w:p w14:paraId="443A44F0" w14:textId="77777777" w:rsidR="004E4B32" w:rsidRPr="000B7DD2" w:rsidRDefault="004E4B32" w:rsidP="005F0BFE">
      <w:pPr>
        <w:jc w:val="center"/>
        <w:rPr>
          <w:sz w:val="28"/>
          <w:szCs w:val="28"/>
        </w:rPr>
      </w:pPr>
    </w:p>
    <w:p w14:paraId="0A738C00" w14:textId="77777777" w:rsidR="004E4B32" w:rsidRPr="000B7DD2" w:rsidRDefault="004E4B32" w:rsidP="005F0BFE">
      <w:pPr>
        <w:jc w:val="center"/>
        <w:rPr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284"/>
        <w:gridCol w:w="2679"/>
        <w:gridCol w:w="5590"/>
      </w:tblGrid>
      <w:tr w:rsidR="00FD4D72" w:rsidRPr="000B7DD2" w14:paraId="75DA6F97" w14:textId="77777777" w:rsidTr="00C54935">
        <w:trPr>
          <w:trHeight w:val="652"/>
        </w:trPr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E8331" w14:textId="77777777" w:rsidR="00FD4D72" w:rsidRPr="000B7DD2" w:rsidRDefault="00FD4D72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Код бюджетной классификации Российской Федерации</w:t>
            </w:r>
          </w:p>
        </w:tc>
        <w:tc>
          <w:tcPr>
            <w:tcW w:w="55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BA234" w14:textId="77777777" w:rsidR="00FD4D72" w:rsidRPr="000B7DD2" w:rsidRDefault="00FD4D72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Наименование</w:t>
            </w:r>
          </w:p>
        </w:tc>
      </w:tr>
      <w:tr w:rsidR="00FD4D72" w:rsidRPr="000B7DD2" w14:paraId="6B1DD119" w14:textId="77777777" w:rsidTr="00C54935">
        <w:trPr>
          <w:trHeight w:val="2098"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7F7BA" w14:textId="77777777" w:rsidR="00FD4D72" w:rsidRPr="000B7DD2" w:rsidRDefault="00FD4D72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главного администратора доходов и источни</w:t>
            </w:r>
            <w:r w:rsidR="006334EB" w:rsidRPr="000B7DD2">
              <w:t>ков</w:t>
            </w:r>
            <w:r w:rsidRPr="000B7DD2">
              <w:t xml:space="preserve"> финансирования дефицита местного бюджета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E78EC8" w14:textId="77777777" w:rsidR="00A244C1" w:rsidRPr="000B7DD2" w:rsidRDefault="00FD4D72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 xml:space="preserve">доходов и источников финансирования </w:t>
            </w:r>
          </w:p>
          <w:p w14:paraId="745D844A" w14:textId="77777777" w:rsidR="00FD4D72" w:rsidRPr="000B7DD2" w:rsidRDefault="00FD4D72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дефицита местного бюджета</w:t>
            </w:r>
          </w:p>
        </w:tc>
        <w:tc>
          <w:tcPr>
            <w:tcW w:w="5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11D4" w14:textId="77777777" w:rsidR="00FD4D72" w:rsidRPr="000B7DD2" w:rsidRDefault="00FD4D72" w:rsidP="005F0BFE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1EB992D" w14:textId="77777777" w:rsidR="00FD4D72" w:rsidRPr="000B7DD2" w:rsidRDefault="00FD4D72" w:rsidP="005F0BFE">
      <w:pPr>
        <w:rPr>
          <w:sz w:val="2"/>
          <w:szCs w:val="2"/>
        </w:rPr>
      </w:pPr>
    </w:p>
    <w:tbl>
      <w:tblPr>
        <w:tblW w:w="997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84"/>
        <w:gridCol w:w="2679"/>
        <w:gridCol w:w="5590"/>
        <w:gridCol w:w="426"/>
      </w:tblGrid>
      <w:tr w:rsidR="00C0582B" w:rsidRPr="000B7DD2" w14:paraId="5D642589" w14:textId="77777777" w:rsidTr="005F0BFE">
        <w:trPr>
          <w:tblHeader/>
        </w:trPr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3F2B" w14:textId="77777777" w:rsidR="00C0582B" w:rsidRPr="000B7DD2" w:rsidRDefault="00C0582B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1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3D25" w14:textId="77777777" w:rsidR="00C0582B" w:rsidRPr="000B7DD2" w:rsidRDefault="00C0582B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2</w:t>
            </w:r>
          </w:p>
        </w:tc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18A9D44" w14:textId="77777777" w:rsidR="00C0582B" w:rsidRPr="000B7DD2" w:rsidRDefault="00C0582B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3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14:paraId="4DC017F6" w14:textId="77777777" w:rsidR="00C0582B" w:rsidRPr="000B7DD2" w:rsidRDefault="00C0582B" w:rsidP="005F0B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0582B" w:rsidRPr="000B7DD2" w14:paraId="29938C2C" w14:textId="77777777" w:rsidTr="005F0BFE"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00EB8F" w14:textId="77777777" w:rsidR="00C0582B" w:rsidRPr="000B7DD2" w:rsidRDefault="00C0582B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01</w:t>
            </w:r>
          </w:p>
        </w:tc>
        <w:tc>
          <w:tcPr>
            <w:tcW w:w="8269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C59B147" w14:textId="77777777" w:rsidR="00C0582B" w:rsidRPr="000B7DD2" w:rsidRDefault="00C0582B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Городская Дума Краснодар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7F2D2F3" w14:textId="77777777" w:rsidR="00C0582B" w:rsidRPr="000B7DD2" w:rsidRDefault="00C0582B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0582B" w:rsidRPr="000B7DD2" w14:paraId="1355C33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529EF" w14:textId="77777777" w:rsidR="00C0582B" w:rsidRPr="000B7DD2" w:rsidRDefault="00C0582B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90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D68745" w14:textId="77777777" w:rsidR="00C0582B" w:rsidRPr="000B7DD2" w:rsidRDefault="00C0582B" w:rsidP="005F0BFE">
            <w:pPr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2104CEB" w14:textId="77777777" w:rsidR="00C0582B" w:rsidRPr="000B7DD2" w:rsidRDefault="00A812C9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6638798" w14:textId="77777777" w:rsidR="00C0582B" w:rsidRPr="000B7DD2" w:rsidRDefault="00C0582B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A94305" w:rsidRPr="000B7DD2" w14:paraId="52A804F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EC528" w14:textId="77777777" w:rsidR="00A94305" w:rsidRPr="000B7DD2" w:rsidRDefault="00A94305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4E87DF" w14:textId="77777777" w:rsidR="00A94305" w:rsidRPr="000B7DD2" w:rsidRDefault="00A94305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4BF1E8D" w14:textId="77777777" w:rsidR="00A94305" w:rsidRPr="000B7DD2" w:rsidRDefault="00A94305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</w:t>
            </w:r>
            <w:r w:rsidR="0068062A" w:rsidRPr="000B7DD2">
              <w:rPr>
                <w:color w:val="000000"/>
              </w:rPr>
              <w:t>ё</w:t>
            </w:r>
            <w:r w:rsidRPr="000B7DD2">
              <w:rPr>
                <w:color w:val="000000"/>
              </w:rPr>
              <w:t>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303C4F6" w14:textId="77777777" w:rsidR="00A94305" w:rsidRPr="000B7DD2" w:rsidRDefault="00A94305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4FFB88E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3F571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BA4E0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A710162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</w:t>
            </w:r>
            <w:r w:rsidRPr="000B7DD2">
              <w:lastRenderedPageBreak/>
              <w:t>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C4F0EE8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5F3DACB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BF458D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90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DC314D" w14:textId="77777777" w:rsidR="007B7283" w:rsidRPr="000B7DD2" w:rsidRDefault="007B7283" w:rsidP="005F0BFE">
            <w:pPr>
              <w:autoSpaceDE w:val="0"/>
              <w:autoSpaceDN w:val="0"/>
              <w:adjustRightInd w:val="0"/>
            </w:pPr>
            <w:r w:rsidRPr="000B7DD2">
              <w:t xml:space="preserve">1 16 </w:t>
            </w:r>
            <w:r w:rsidRPr="000B7DD2">
              <w:rPr>
                <w:lang w:val="en-US"/>
              </w:rPr>
              <w:t>10031</w:t>
            </w:r>
            <w:r w:rsidRPr="000B7DD2">
              <w:t xml:space="preserve">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55C3337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D256919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578BBBB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6B626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90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56C451" w14:textId="5E3E7A49" w:rsidR="007B7283" w:rsidRPr="000B7DD2" w:rsidRDefault="007B7283" w:rsidP="005F0BFE">
            <w:pPr>
              <w:autoSpaceDE w:val="0"/>
              <w:autoSpaceDN w:val="0"/>
              <w:adjustRightInd w:val="0"/>
            </w:pPr>
            <w:r w:rsidRPr="000B7DD2">
              <w:t xml:space="preserve">1 16 </w:t>
            </w:r>
            <w:r w:rsidRPr="000B7DD2">
              <w:rPr>
                <w:lang w:val="en-US"/>
              </w:rPr>
              <w:t>10061</w:t>
            </w:r>
            <w:r w:rsidRPr="000B7DD2">
              <w:t xml:space="preserve">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1B64294" w14:textId="77777777" w:rsidR="007B7283" w:rsidRPr="000B7DD2" w:rsidRDefault="00A361D4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</w:t>
            </w:r>
            <w:r w:rsidR="0016131D" w:rsidRPr="000B7DD2">
              <w:t>ё</w:t>
            </w:r>
            <w:r w:rsidRPr="000B7DD2">
              <w:t>нных уклонением от заключения с муниципальным органом городского округа (муниципальным каз</w:t>
            </w:r>
            <w:r w:rsidR="0016131D" w:rsidRPr="000B7DD2">
              <w:t>ё</w:t>
            </w:r>
            <w:r w:rsidRPr="000B7DD2">
              <w:t>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</w:t>
            </w:r>
            <w:r w:rsidR="0016131D" w:rsidRPr="000B7DD2">
              <w:t>ё</w:t>
            </w:r>
            <w:r w:rsidRPr="000B7DD2">
              <w:t>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824D1A7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3E64BD8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E848D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0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1FD9DC" w14:textId="21A6B267" w:rsidR="007B7283" w:rsidRPr="000B7DD2" w:rsidRDefault="007B7283" w:rsidP="005F0BFE">
            <w:pPr>
              <w:autoSpaceDE w:val="0"/>
              <w:autoSpaceDN w:val="0"/>
              <w:adjustRightInd w:val="0"/>
            </w:pPr>
            <w:r w:rsidRPr="000B7DD2">
              <w:t xml:space="preserve">1 16 </w:t>
            </w:r>
            <w:r w:rsidRPr="000B7DD2">
              <w:rPr>
                <w:lang w:val="en-US"/>
              </w:rPr>
              <w:t>10081</w:t>
            </w:r>
            <w:r w:rsidRPr="000B7DD2">
              <w:t xml:space="preserve">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0F58F16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77F0161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3C4100" w:rsidRPr="000B7DD2" w14:paraId="21B394B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7D556" w14:textId="77777777" w:rsidR="003C4100" w:rsidRPr="000B7DD2" w:rsidRDefault="003C4100" w:rsidP="005F0B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0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0104B" w14:textId="77777777" w:rsidR="003C4100" w:rsidRPr="000B7DD2" w:rsidRDefault="003C4100" w:rsidP="005F0BF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</w:t>
            </w:r>
            <w:r w:rsidR="00074D0B" w:rsidRPr="000B7DD2">
              <w:rPr>
                <w:lang w:val="en-US"/>
              </w:rPr>
              <w:t>41</w:t>
            </w:r>
            <w:r w:rsidRPr="000B7DD2">
              <w:rPr>
                <w:lang w:val="en-US"/>
              </w:rPr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8DF51A" w14:textId="77777777" w:rsidR="003C4100" w:rsidRPr="000B7DD2" w:rsidRDefault="00F06802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AE771D" w:rsidRPr="000B7DD2">
              <w:t>,</w:t>
            </w:r>
            <w:r w:rsidRPr="000B7DD2"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500907B" w14:textId="77777777" w:rsidR="003C4100" w:rsidRPr="000B7DD2" w:rsidRDefault="003C4100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3B0F090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5C84F4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90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6523A9" w14:textId="77777777" w:rsidR="007B7283" w:rsidRPr="000B7DD2" w:rsidRDefault="007B7283" w:rsidP="005F0BFE">
            <w:pPr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415EBE1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806E1BD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42D0281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ACEBA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90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98658" w14:textId="77777777" w:rsidR="007B7283" w:rsidRPr="000B7DD2" w:rsidRDefault="007B7283" w:rsidP="005F0BFE">
            <w:pPr>
              <w:autoSpaceDE w:val="0"/>
              <w:autoSpaceDN w:val="0"/>
              <w:adjustRightInd w:val="0"/>
            </w:pPr>
            <w:r w:rsidRPr="000B7DD2">
              <w:t>1 17 05040 04 0042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4E3B078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Прочие неналоговые доходы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DF59E8C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00019C5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9FD6C6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02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CFF3587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Администрация муниципального 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5B586CF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B7283" w:rsidRPr="000B7DD2" w14:paraId="4B8AB5F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D6EFEC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BF0D6C" w14:textId="77777777" w:rsidR="007B7283" w:rsidRPr="000B7DD2" w:rsidRDefault="007B7283" w:rsidP="005F0BFE">
            <w:pPr>
              <w:autoSpaceDE w:val="0"/>
              <w:autoSpaceDN w:val="0"/>
              <w:adjustRightInd w:val="0"/>
            </w:pPr>
            <w:r w:rsidRPr="000B7DD2">
              <w:t>1 11 01040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472C405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1D6E137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355585F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3033F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044CF" w14:textId="77777777" w:rsidR="007B7283" w:rsidRPr="000B7DD2" w:rsidRDefault="007B7283" w:rsidP="005F0BFE">
            <w:pPr>
              <w:autoSpaceDE w:val="0"/>
              <w:autoSpaceDN w:val="0"/>
              <w:adjustRightInd w:val="0"/>
            </w:pPr>
            <w:r w:rsidRPr="000B7DD2">
              <w:t>1 11 03040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86C602A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Проценты, полученные от предоставления бюджетных кредитов внутри страны за счёт средств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0B1F01E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04A4AC7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1311E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C62451" w14:textId="77777777" w:rsidR="007B7283" w:rsidRPr="000B7DD2" w:rsidRDefault="007B7283" w:rsidP="005F0BFE">
            <w:pPr>
              <w:autoSpaceDE w:val="0"/>
              <w:autoSpaceDN w:val="0"/>
              <w:adjustRightInd w:val="0"/>
            </w:pPr>
            <w:r w:rsidRPr="000B7DD2">
              <w:t>1 11 05034 04 0911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96BF7CA" w14:textId="7159C9D6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Доходы от сдачи в аренду имущества, находящегося в оперативном управлении казённых учреждений, зачисляемые в бюджеты городских округов</w:t>
            </w:r>
            <w:r w:rsidR="0051259C">
              <w:t xml:space="preserve">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E0DDB58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027B87" w:rsidRPr="000B7DD2" w14:paraId="0E4FEA2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782CFD" w14:textId="77777777" w:rsidR="00027B87" w:rsidRPr="000B7DD2" w:rsidRDefault="00027B8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2B9C1" w14:textId="77777777" w:rsidR="00027B87" w:rsidRPr="000B7DD2" w:rsidRDefault="00027B8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904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B7D04C5" w14:textId="77777777" w:rsidR="00027B87" w:rsidRPr="000B7DD2" w:rsidRDefault="00027B8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62CC35F" w14:textId="77777777" w:rsidR="00027B87" w:rsidRPr="000B7DD2" w:rsidRDefault="00027B8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07204D" w:rsidRPr="000B7DD2" w14:paraId="53A78C5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D5CCEE" w14:textId="77777777" w:rsidR="0007204D" w:rsidRPr="000B7DD2" w:rsidRDefault="0007204D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23913D" w14:textId="77777777" w:rsidR="0007204D" w:rsidRPr="000B7DD2" w:rsidRDefault="0007204D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9044 04 0014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A87B5A3" w14:textId="77777777" w:rsidR="0007204D" w:rsidRPr="000B7DD2" w:rsidRDefault="0007204D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(плата за</w:t>
            </w:r>
            <w:r w:rsidR="00F200EC" w:rsidRPr="000B7DD2">
              <w:t xml:space="preserve"> право на заключение договоров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3501E4F" w14:textId="77777777" w:rsidR="0007204D" w:rsidRPr="000B7DD2" w:rsidRDefault="0007204D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87637D" w:rsidRPr="000B7DD2" w14:paraId="47881F7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C00F64" w14:textId="77777777" w:rsidR="0087637D" w:rsidRPr="000B7DD2" w:rsidRDefault="0087637D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B6019" w14:textId="77777777" w:rsidR="0087637D" w:rsidRPr="000B7DD2" w:rsidRDefault="0087637D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9080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14260B8" w14:textId="77777777" w:rsidR="0087637D" w:rsidRPr="000B7DD2" w:rsidRDefault="0087637D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A85512D" w14:textId="77777777" w:rsidR="0087637D" w:rsidRPr="000B7DD2" w:rsidRDefault="0087637D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74F09E7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2CC6B7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D03F2F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1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C14CCB6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оказания платных услуг (работ) получателями средств бюджетов городских округов (доходы от эксплуатационных услуг по содержанию помещений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4FE257B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72A2150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FC6A0A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CD2A1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06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AA951E4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CB764C8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51ABCDE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0DE5F1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3B2923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06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FA614B4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, поступающие в порядке возмещения расходов, понесённых в связи с эксплуатацией имущества городских округов (коммунальные услуги, услуги связ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1753A4C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  <w:p w14:paraId="194A47A9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6EF60A4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06D08A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7B0BC2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06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A7EF235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, поступающие в порядке возмещения расходов, понесённых в связи с эксплуатацией имущества городских округов (коммунальные услуги муниципального казённого учреждения муниципального образования город Краснодар «Общественно-информационный центр города Краснодара»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31EC847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48C1193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F558BA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59B90E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71D0DB3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0A36E08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315BE30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18456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6EAEE8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F38E80E" w14:textId="77777777" w:rsidR="007B7283" w:rsidRPr="000B7DD2" w:rsidRDefault="00A812C9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52B189C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22ED92A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205809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DE0D5D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DB3762F" w14:textId="77777777" w:rsidR="007B7283" w:rsidRPr="000B7DD2" w:rsidRDefault="00A812C9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8C9DB43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52CF234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1FC712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4AC12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6EA00AA" w14:textId="77777777" w:rsidR="007B7283" w:rsidRPr="000B7DD2" w:rsidRDefault="00A812C9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A28303B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7B7283" w:rsidRPr="000B7DD2" w14:paraId="29EA394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9E89B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AD85E3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6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3F60771" w14:textId="77777777" w:rsidR="007B7283" w:rsidRPr="000B7DD2" w:rsidRDefault="007B7283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мещение за изъятые объекты недвижимого имуществ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08859D0" w14:textId="77777777" w:rsidR="007B7283" w:rsidRPr="000B7DD2" w:rsidRDefault="007B728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F05E38" w:rsidRPr="000B7DD2" w14:paraId="5E27C5B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A46C41" w14:textId="77777777" w:rsidR="00F05E38" w:rsidRPr="000B7DD2" w:rsidRDefault="00F05E3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D9BF12" w14:textId="77777777" w:rsidR="00F05E38" w:rsidRPr="000B7DD2" w:rsidRDefault="00F05E3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74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383FDFD" w14:textId="129B5BE2" w:rsidR="00F05E38" w:rsidRPr="000B7DD2" w:rsidRDefault="00F05E3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7" w:history="1">
              <w:r w:rsidR="00DF47D5" w:rsidRPr="000B7DD2">
                <w:t>г</w:t>
              </w:r>
              <w:r w:rsidR="00712F50" w:rsidRPr="000B7DD2">
                <w:t>лавой</w:t>
              </w:r>
              <w:r w:rsidRPr="000B7DD2">
                <w:t xml:space="preserve"> 7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9B3B4B1" w14:textId="77777777" w:rsidR="00F05E38" w:rsidRPr="000B7DD2" w:rsidRDefault="00F05E3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F419AC" w:rsidRPr="000B7DD2" w14:paraId="2112775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D8C809" w14:textId="77777777" w:rsidR="00F419AC" w:rsidRPr="000B7DD2" w:rsidRDefault="00F419AC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7ED0D8" w14:textId="77777777" w:rsidR="00F419AC" w:rsidRPr="000B7DD2" w:rsidRDefault="00F419AC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84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D1EC48F" w14:textId="18EAF1DC" w:rsidR="00F419AC" w:rsidRPr="000B7DD2" w:rsidRDefault="00F419AC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8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8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06796D7" w14:textId="77777777" w:rsidR="00F419AC" w:rsidRPr="000B7DD2" w:rsidRDefault="00F419AC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BF35DA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A330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039E2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84 01 00</w:t>
            </w:r>
            <w:r w:rsidRPr="000B7DD2">
              <w:rPr>
                <w:lang w:val="en-US"/>
              </w:rPr>
              <w:t>11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0D63FFD" w14:textId="198FC3A8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9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8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(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661AB3E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AB7090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D0B3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4094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54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263FF5F" w14:textId="48530F66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10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15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0B7DD2">
                <w:t>пункте 6 статьи 46</w:t>
              </w:r>
            </w:hyperlink>
            <w:r w:rsidRPr="000B7DD2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148A38C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D94E75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E1285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D5FF5B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94 01 0000 140</w:t>
            </w:r>
          </w:p>
          <w:p w14:paraId="6EB206D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EBE776C" w14:textId="6EFF3560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12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19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BF83EFB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020963E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7CE63B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991A4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A9131FC" w14:textId="77777777" w:rsidR="00272E68" w:rsidRPr="008A5530" w:rsidRDefault="00272E68" w:rsidP="005F0BFE">
            <w:pPr>
              <w:widowControl w:val="0"/>
              <w:jc w:val="both"/>
              <w:rPr>
                <w:spacing w:val="-4"/>
              </w:rPr>
            </w:pPr>
            <w:r w:rsidRPr="008A5530">
              <w:rPr>
                <w:color w:val="000000"/>
                <w:spacing w:val="-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F3792D9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EB86EA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49686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383EEC" w14:textId="6510E350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CD2B0F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9DC97CC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894539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7A257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CC296" w14:textId="533F782A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6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7C1EBB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57C31EE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FAA997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58E4A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480E05" w14:textId="0AED02DE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54E905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20407C4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417FCA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CEF52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EBDB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8E00CE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65B354A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CCB6FE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45337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D351B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9F1AC6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76F8845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D51EDF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9174B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36A0D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5040 04 0042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0C5193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неналоговые доходы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4654D43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104FF" w:rsidRPr="000B7DD2" w14:paraId="63EAAC0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2E26A" w14:textId="77777777" w:rsidR="00B104FF" w:rsidRPr="000B7DD2" w:rsidRDefault="00B104FF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54D3A7" w14:textId="77777777" w:rsidR="00B104FF" w:rsidRPr="000B7DD2" w:rsidRDefault="00B104FF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1 04010 04 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5486AAA" w14:textId="77777777" w:rsidR="00B104FF" w:rsidRPr="000B7DD2" w:rsidRDefault="00B104FF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едоставление нерезидентами грантов для получателей средств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630A9B1" w14:textId="77777777" w:rsidR="00B104FF" w:rsidRPr="000B7DD2" w:rsidRDefault="00B104FF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B2159A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6D31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C58C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497 04 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F96416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реализацию мероприятий по обеспечению жильём молодых семей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256E87A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E3DD98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7A150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852C1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EFA69C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7B963FE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C54434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CF944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77EEA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F0CA4B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316CA1C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BEF730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A6C47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CC5E8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B7DD2">
              <w:rPr>
                <w:rFonts w:ascii="Times New Roman CYR" w:hAnsi="Times New Roman CYR" w:cs="Times New Roman CYR"/>
              </w:rPr>
              <w:t>2 02 35120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254262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148ABB0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934C29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BAEB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9F1D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2 02 3546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190167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FBA4D50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AD58C8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18F99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2CB3B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AF6FF0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субвенции бюджетам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0A23B9B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518F27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7C6A4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07480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763A4A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4B1D3D9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86094" w:rsidRPr="000B7DD2" w14:paraId="4CEE3D9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B8A43" w14:textId="77777777" w:rsidR="00586094" w:rsidRPr="000B7DD2" w:rsidRDefault="0058609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941910" w14:textId="77777777" w:rsidR="00586094" w:rsidRPr="000B7DD2" w:rsidRDefault="0058609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3 040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C9243CC" w14:textId="77777777" w:rsidR="00586094" w:rsidRPr="000B7DD2" w:rsidRDefault="0058609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23F9970" w14:textId="77777777" w:rsidR="00586094" w:rsidRPr="000B7DD2" w:rsidRDefault="0058609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AE7F0F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BDDD3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DD520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7 04050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5A029A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безвозмездные поступления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C6B19CD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  <w:p w14:paraId="73C9AC67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031DE" w:rsidRPr="000B7DD2" w14:paraId="3DCA184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131B67" w14:textId="77777777" w:rsidR="002031DE" w:rsidRPr="000B7DD2" w:rsidRDefault="002031DE" w:rsidP="005F0B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0F0DB2" w14:textId="77777777" w:rsidR="002031DE" w:rsidRPr="000B7DD2" w:rsidRDefault="002031DE" w:rsidP="005F0BF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2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B8D1FE1" w14:textId="77777777" w:rsidR="002031DE" w:rsidRPr="000B7DD2" w:rsidRDefault="002031DE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00D001C" w14:textId="77777777" w:rsidR="002031DE" w:rsidRPr="000B7DD2" w:rsidRDefault="002031D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031DE" w:rsidRPr="000B7DD2" w14:paraId="4768FBC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130BA1" w14:textId="77777777" w:rsidR="002031DE" w:rsidRPr="000B7DD2" w:rsidRDefault="002031DE" w:rsidP="005F0B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1E82C" w14:textId="77777777" w:rsidR="002031DE" w:rsidRPr="000B7DD2" w:rsidRDefault="002031DE" w:rsidP="005F0BF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2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A249ACD" w14:textId="77777777" w:rsidR="002031DE" w:rsidRPr="000B7DD2" w:rsidRDefault="002031DE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9539ADD" w14:textId="77777777" w:rsidR="002031DE" w:rsidRPr="000B7DD2" w:rsidRDefault="002031D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83EABE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9100C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D79E3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25064 04 0000 150</w:t>
            </w:r>
          </w:p>
          <w:p w14:paraId="34DCBE1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14:paraId="1374DDE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571E28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D0D09D2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19220B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4DAD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5C269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43409F4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14:paraId="212B6AB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9AACFD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8F45C9F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5B0994D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FE0E5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8A46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01 01 00 00 04 0000 7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D47CED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6D8177A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CC85DC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FB6C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33AC6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01 01 00 00 04 0000 8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C691F5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7E524FB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283D67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204F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54CC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01 02 00 00 04 0000 7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89F27FE" w14:textId="77777777" w:rsidR="00272E68" w:rsidRPr="000B7DD2" w:rsidRDefault="004806CA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CCDE981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C8BA1F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C7CD4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1AF72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01 02 00 00 04 0000 8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78895C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DE6710C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061432B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15AF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9AC411" w14:textId="77777777" w:rsidR="00272E68" w:rsidRPr="000B7DD2" w:rsidRDefault="00272E68" w:rsidP="005F0BFE">
            <w:pPr>
              <w:widowControl w:val="0"/>
              <w:outlineLvl w:val="0"/>
            </w:pPr>
            <w:r w:rsidRPr="000B7DD2">
              <w:t>01 06 04 01 04 0000 8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96084F6" w14:textId="77777777" w:rsidR="00272E68" w:rsidRPr="008A5530" w:rsidRDefault="00272E68" w:rsidP="005F0BFE">
            <w:pPr>
              <w:widowControl w:val="0"/>
              <w:jc w:val="both"/>
              <w:outlineLvl w:val="0"/>
              <w:rPr>
                <w:spacing w:val="-2"/>
              </w:rPr>
            </w:pPr>
            <w:r w:rsidRPr="008A5530">
              <w:rPr>
                <w:spacing w:val="-2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6D9A178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002F3C5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EB54B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1D4147" w14:textId="77777777" w:rsidR="00272E68" w:rsidRPr="000B7DD2" w:rsidRDefault="00272E68" w:rsidP="005F0BFE">
            <w:pPr>
              <w:widowControl w:val="0"/>
              <w:outlineLvl w:val="0"/>
            </w:pPr>
            <w:r w:rsidRPr="000B7DD2">
              <w:t>01 06 05 01 04 0000 6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75E0A00" w14:textId="77777777" w:rsidR="00272E68" w:rsidRPr="000B7DD2" w:rsidRDefault="00272E68" w:rsidP="005F0BFE">
            <w:pPr>
              <w:widowControl w:val="0"/>
              <w:jc w:val="both"/>
              <w:outlineLvl w:val="0"/>
            </w:pPr>
            <w:r w:rsidRPr="000B7DD2"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DB2673C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5F17D0C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2AC3C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05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6A4770B" w14:textId="77777777" w:rsidR="00356263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Департамент финансов администрации муниципального образования </w:t>
            </w:r>
          </w:p>
          <w:p w14:paraId="3E779E2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DFA86F3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2E68" w:rsidRPr="000B7DD2" w14:paraId="50F6D56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1141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5DBB1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1DEFBF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274ABFE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C5D698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66087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5ECC1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54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8C85D8D" w14:textId="1FF727DC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13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5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</w:t>
            </w:r>
            <w:r w:rsidRPr="000B7DD2">
              <w:lastRenderedPageBreak/>
              <w:t>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9B9EA46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DEDDC8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641A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32575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74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D4CDDF2" w14:textId="6EFE956B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14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7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8EB822D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CA2DC8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31FB4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1197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54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CBB1286" w14:textId="2DEA932C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15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15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0B7DD2">
                <w:t>пункте 6</w:t>
              </w:r>
              <w:r w:rsidR="0051259C">
                <w:t xml:space="preserve"> </w:t>
              </w:r>
              <w:r w:rsidRPr="000B7DD2">
                <w:t>статьи 46</w:t>
              </w:r>
            </w:hyperlink>
            <w:r w:rsidRPr="000B7DD2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FC250CE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32C5B9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F3244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272C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57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EBB3496" w14:textId="00E45486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17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15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EDD199C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56DD14F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C1F17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584A2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94 01 0000 140</w:t>
            </w:r>
          </w:p>
          <w:p w14:paraId="042091C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086600D" w14:textId="43070273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18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19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E1FD937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0B5C0A5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AC0B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401D0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2020 02 0000 140</w:t>
            </w:r>
          </w:p>
          <w:p w14:paraId="00A6426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54F21D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7DD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7D32C6C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8E5E79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5F47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81386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85E7F58" w14:textId="77777777" w:rsidR="00272E68" w:rsidRPr="000B7DD2" w:rsidRDefault="00272E68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C483354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2DFE5E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F38AE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24154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B515DC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B883180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FACFCB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37FB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C6B30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2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6CE9B1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ее возмещение ущерба, причинённого муниципальному имуществу городского округа (за исключением имущества, закреплё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F216859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103F70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68D9C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771EC0" w14:textId="47B09EC1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6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BE390D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437F022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5F830E4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28CDF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725153" w14:textId="3B6CD2A5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4A6B9C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B315B28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19B3F2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C6D63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14C67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C0E657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F57AD2C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552C68F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D1E67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848C9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E12AA1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D140C66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C5BE74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C2AEC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B70DB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0B7DD2">
              <w:t>2 02 15002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F95D2A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0B7DD2">
              <w:rPr>
                <w:spacing w:val="-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1BF8B9D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3EAE75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C4F93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9AA70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1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7057EE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0B7DD2">
              <w:rPr>
                <w:spacing w:val="-2"/>
              </w:rPr>
              <w:t>Прочие дотац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8E2E7FE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5F4DBDD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B90BE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0B8CD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126023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A300572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51EC502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79536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82406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8EDBE6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3AD7EF5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831B84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C99A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F643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223CBC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субвенции бюджетам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24D3D33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46DBFA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78359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ACD6F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DBFBE4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FF2E5FB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B6EECD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5D374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1DF2E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8 04000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7FBB75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еречисления из бюджетов городских округов (в бюджеты городских округ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EB6873C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14F31B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80474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C172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11505C1B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2EA28E3" w14:textId="77777777" w:rsidR="00272E68" w:rsidRPr="008A5530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A5530">
              <w:rPr>
                <w:spacing w:val="-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C2F6554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4AC7B5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32159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73F85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01 03 01 00 04 0000 7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E0BB078" w14:textId="77777777" w:rsidR="00272E68" w:rsidRPr="000B7DD2" w:rsidRDefault="004806CA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17DDDA2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42B77D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05DE7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33D40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B7DD2">
              <w:rPr>
                <w:rFonts w:ascii="Times New Roman CYR" w:hAnsi="Times New Roman CYR" w:cs="Times New Roman CYR"/>
              </w:rPr>
              <w:t>01 03 01 00 04 0000 8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35A83E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B7DD2">
              <w:rPr>
                <w:rFonts w:ascii="Times New Roman CYR" w:hAnsi="Times New Roman CYR" w:cs="Times New Roman CYR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2835A48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2E68" w:rsidRPr="000B7DD2" w14:paraId="0D95477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22EE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F2B8B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01 05 02 01 04 0000 5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C66272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Увеличение прочих остатков денежных средств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5F7C6E1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1DA001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E3234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CE2BF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01 05 02 01 04 0000 6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679B19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Уменьшение прочих остатков денежных средств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59FE327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1B870A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28A0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0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5612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01 06 05 01 04 0000 6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B5C89E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8244002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05E0ADC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C7A8E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10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5A6F8F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Контрольно-счётная палата муниципального образования </w:t>
            </w:r>
          </w:p>
          <w:p w14:paraId="71A9CFC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A95F4E5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2E68" w:rsidRPr="000B7DD2" w14:paraId="149974F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76F10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085AB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08C6CB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6340466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0EB38E6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287B7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4B73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54 01 0000 140</w:t>
            </w:r>
          </w:p>
          <w:p w14:paraId="7FC52A3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9F18880" w14:textId="35CEE1B8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19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5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20E6E8A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AD2076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6A0EC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C6E07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74 01 0000 140</w:t>
            </w:r>
          </w:p>
          <w:p w14:paraId="2C9CD5D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C593CC" w14:textId="5358B105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20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7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1C3AD0A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89343D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7247F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0ABB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54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1099B5F" w14:textId="0C19A55B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21" w:history="1">
              <w:r w:rsidR="00740A57" w:rsidRPr="000B7DD2">
                <w:t>г</w:t>
              </w:r>
              <w:r w:rsidR="00712F50" w:rsidRPr="000B7DD2">
                <w:t>лавой</w:t>
              </w:r>
              <w:r w:rsidR="00DE489D" w:rsidRPr="000B7DD2">
                <w:t xml:space="preserve"> </w:t>
              </w:r>
              <w:r w:rsidRPr="000B7DD2">
                <w:t>15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 w:rsidRPr="000B7DD2">
                <w:t>пункте 6</w:t>
              </w:r>
              <w:r w:rsidR="0051259C">
                <w:t xml:space="preserve"> </w:t>
              </w:r>
              <w:r w:rsidRPr="000B7DD2">
                <w:t>статьи 46</w:t>
              </w:r>
            </w:hyperlink>
            <w:r w:rsidRPr="000B7DD2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89A7550" w14:textId="77777777" w:rsidR="00272E68" w:rsidRPr="000B7DD2" w:rsidRDefault="00272E68" w:rsidP="005F0BFE">
            <w:pPr>
              <w:pStyle w:val="ConsPlusNormal"/>
              <w:jc w:val="both"/>
            </w:pPr>
          </w:p>
        </w:tc>
      </w:tr>
      <w:tr w:rsidR="00272E68" w:rsidRPr="000B7DD2" w14:paraId="78BAA6E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9DAD4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0C41B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57 01 0000 140</w:t>
            </w:r>
          </w:p>
          <w:p w14:paraId="2141348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D88605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0B7DD2">
              <w:rPr>
                <w:spacing w:val="-6"/>
              </w:rPr>
              <w:t>Администрати</w:t>
            </w:r>
            <w:r w:rsidR="00E17B80" w:rsidRPr="000B7DD2">
              <w:rPr>
                <w:spacing w:val="-6"/>
              </w:rPr>
              <w:t>вные штрафы, установленные</w:t>
            </w:r>
            <w:r w:rsidRPr="000B7DD2">
              <w:rPr>
                <w:spacing w:val="-6"/>
              </w:rPr>
              <w:t xml:space="preserve"> </w:t>
            </w:r>
            <w:hyperlink r:id="rId23" w:history="1">
              <w:r w:rsidR="00740A57" w:rsidRPr="000B7DD2">
                <w:rPr>
                  <w:spacing w:val="-6"/>
                </w:rPr>
                <w:t>г</w:t>
              </w:r>
              <w:r w:rsidR="00712F50" w:rsidRPr="000B7DD2">
                <w:rPr>
                  <w:spacing w:val="-6"/>
                </w:rPr>
                <w:t>лавой</w:t>
              </w:r>
              <w:r w:rsidRPr="000B7DD2">
                <w:rPr>
                  <w:spacing w:val="-6"/>
                </w:rPr>
                <w:t xml:space="preserve"> 15</w:t>
              </w:r>
            </w:hyperlink>
            <w:r w:rsidRPr="000B7DD2">
              <w:rPr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3E44F14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4EC5E2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A2CB2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5991E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94 01 0000 140</w:t>
            </w:r>
          </w:p>
          <w:p w14:paraId="4A4038B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CCCBBD8" w14:textId="3626F61D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24" w:history="1">
              <w:r w:rsidR="00740A57" w:rsidRPr="000B7DD2">
                <w:t>г</w:t>
              </w:r>
              <w:r w:rsidR="00712F50" w:rsidRPr="000B7DD2">
                <w:t>лавой</w:t>
              </w:r>
              <w:r w:rsidRPr="000B7DD2">
                <w:t xml:space="preserve"> 19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54F0E81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6A1C36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E5D32B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E2E4F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7701D2" w14:textId="77777777" w:rsidR="00272E68" w:rsidRPr="000B7DD2" w:rsidRDefault="00272E68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48D9534" w14:textId="77777777" w:rsidR="00272E68" w:rsidRPr="000B7DD2" w:rsidRDefault="00272E68" w:rsidP="005F0BFE">
            <w:pPr>
              <w:pStyle w:val="ConsPlusNormal"/>
              <w:jc w:val="both"/>
            </w:pPr>
          </w:p>
        </w:tc>
      </w:tr>
      <w:tr w:rsidR="00272E68" w:rsidRPr="000B7DD2" w14:paraId="369CF0A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D24C9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20916" w14:textId="658BBF80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0B37A1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060A4BF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9B2385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CA0D0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62291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FCE707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DBDE976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FA60E0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8781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2CD75" w14:textId="1F69519D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6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6E104E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186E904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337B86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74F8A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353BE" w14:textId="35EF49E3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D60614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</w:t>
            </w:r>
            <w:r w:rsidRPr="000B7DD2">
              <w:lastRenderedPageBreak/>
              <w:t>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5810F61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EF5A05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AA422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899D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DF3F9C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3C1DADA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5E2A77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14AD2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t>9</w:t>
            </w:r>
            <w:r w:rsidRPr="000B7DD2">
              <w:rPr>
                <w:lang w:val="en-US"/>
              </w:rPr>
              <w:t>1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42931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910E97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8DA32FB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8DA0084" w14:textId="77777777" w:rsidTr="005F0BFE">
        <w:tc>
          <w:tcPr>
            <w:tcW w:w="1284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F69B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7DD2">
              <w:rPr>
                <w:b/>
              </w:rPr>
              <w:t>917</w:t>
            </w:r>
          </w:p>
        </w:tc>
        <w:tc>
          <w:tcPr>
            <w:tcW w:w="8269" w:type="dxa"/>
            <w:gridSpan w:val="2"/>
            <w:tcBorders>
              <w:left w:val="dotted" w:sz="4" w:space="0" w:color="auto"/>
              <w:right w:val="single" w:sz="6" w:space="0" w:color="auto"/>
            </w:tcBorders>
            <w:shd w:val="clear" w:color="auto" w:fill="auto"/>
          </w:tcPr>
          <w:p w14:paraId="02C7FB3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Департамент архитектуры и градостроительства администрации</w:t>
            </w:r>
          </w:p>
          <w:p w14:paraId="4CFC022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rPr>
                <w:b/>
                <w:bCs/>
              </w:rPr>
              <w:t>муниципального 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AEB8854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2E68" w:rsidRPr="000B7DD2" w14:paraId="3F83027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52A77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F0309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08 07150 01 0000 1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084E3F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529CBF9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0C190E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02AED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F9D0D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9044 04 001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7CC6E3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(по договорам, заключённым c 2013 го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8AD05BA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9A60CB" w:rsidRPr="000B7DD2" w14:paraId="794CF11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E1C492" w14:textId="77777777" w:rsidR="009A60CB" w:rsidRPr="000B7DD2" w:rsidRDefault="009A60CB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3EBACD" w14:textId="77777777" w:rsidR="009A60CB" w:rsidRPr="000B7DD2" w:rsidRDefault="009A60CB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9080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D91394B" w14:textId="77777777" w:rsidR="009A60CB" w:rsidRPr="000B7DD2" w:rsidRDefault="009A60CB" w:rsidP="005F0BFE">
            <w:pPr>
              <w:autoSpaceDE w:val="0"/>
              <w:autoSpaceDN w:val="0"/>
              <w:adjustRightInd w:val="0"/>
              <w:jc w:val="both"/>
            </w:pPr>
            <w:r w:rsidRPr="000B7DD2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74FBE85" w14:textId="77777777" w:rsidR="009A60CB" w:rsidRPr="000B7DD2" w:rsidRDefault="009A60CB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231FA7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C929F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5AB35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1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19E80E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8C2BF4F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472F77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617D9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1C011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A61C2B7" w14:textId="77777777" w:rsidR="00272E68" w:rsidRPr="00823839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23839">
              <w:rPr>
                <w:spacing w:val="-4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377C2A5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8E4B51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BE9D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97C37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433641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0B7DD2">
              <w:rPr>
                <w:spacing w:val="-2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2935304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9ED282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0512B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AB057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5FE698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C23F14F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E6F19A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2B6DA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1ADD7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AED561" w14:textId="77777777" w:rsidR="00272E68" w:rsidRPr="000B7DD2" w:rsidRDefault="00272E68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23CB818" w14:textId="77777777" w:rsidR="00272E68" w:rsidRPr="000B7DD2" w:rsidRDefault="00272E68" w:rsidP="005F0BFE">
            <w:pPr>
              <w:pStyle w:val="ConsPlusNormal"/>
              <w:jc w:val="both"/>
            </w:pPr>
          </w:p>
        </w:tc>
      </w:tr>
      <w:tr w:rsidR="00272E68" w:rsidRPr="000B7DD2" w14:paraId="347E557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7161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68F8D" w14:textId="65DEBB4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ECDD3F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94A5A7D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29D6AD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A25B6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9A353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EF8904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0C36243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0C081FB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18DDC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FDD33" w14:textId="62C91664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6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2D5CE2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F53C70D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5992021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612E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F7305" w14:textId="04D7EA03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7EC578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0E62E7B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8AF8A9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68262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8C2CD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3A0EDF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FD565CE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14E921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63CAB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5D4B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99DFCF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CFF82EC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8DE0CF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476E0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54A4C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B428D4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333E4D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4237" w:rsidRPr="000B7DD2" w14:paraId="4C3BACF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A3BD1E" w14:textId="77777777" w:rsidR="00BF4237" w:rsidRPr="000B7DD2" w:rsidRDefault="00BF423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ADE86" w14:textId="77777777" w:rsidR="00BF4237" w:rsidRPr="000B7DD2" w:rsidRDefault="00BF423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3 040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5577E1E" w14:textId="77777777" w:rsidR="00BF4237" w:rsidRPr="000B7DD2" w:rsidRDefault="00BF423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88E0AA9" w14:textId="77777777" w:rsidR="00BF4237" w:rsidRPr="000B7DD2" w:rsidRDefault="00BF4237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ACFFF7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685D9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17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DA86F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4877FB1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DE92B0D" w14:textId="77777777" w:rsidR="00DE489D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Возврат прочих остатков субсидий, субвенций и иных межбюджетных трансфертов, имеющих </w:t>
            </w:r>
            <w:r w:rsidR="00DE489D" w:rsidRPr="000B7DD2">
              <w:t>целе-</w:t>
            </w:r>
          </w:p>
          <w:p w14:paraId="35256F4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82BFE8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9E40DB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887FA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18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94FF9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Департамент строительства администрации муниципального </w:t>
            </w:r>
          </w:p>
          <w:p w14:paraId="4A1DC48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309613B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2E68" w:rsidRPr="000B7DD2" w14:paraId="30558FE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F00ED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76E9C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312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CF3920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а по соглашениям об установлении сервитута, заключё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735A708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DF64A9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7DB0D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F6C70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1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B3D5E7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C5D9A54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A7BB80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98D7B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98D60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858CF0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20BD1C8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1ED5EF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4EC9B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9E4D8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810DCC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9F39D7C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C839E7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5FDC3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F878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F4E978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5175E27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D384F1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62F9B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12F49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23D27A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F272EB9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A9F908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3FF88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2F447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1616943" w14:textId="77777777" w:rsidR="00272E68" w:rsidRPr="000B7DD2" w:rsidRDefault="00272E68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10FEA62" w14:textId="77777777" w:rsidR="00272E68" w:rsidRPr="000B7DD2" w:rsidRDefault="00272E68" w:rsidP="005F0BFE">
            <w:pPr>
              <w:pStyle w:val="ConsPlusNormal"/>
              <w:jc w:val="both"/>
            </w:pPr>
          </w:p>
        </w:tc>
      </w:tr>
      <w:tr w:rsidR="00272E68" w:rsidRPr="000B7DD2" w14:paraId="45EB80C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78B6E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0E9629" w14:textId="2F3D642F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AA38A9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F08D20B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  <w:p w14:paraId="506ECE41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ADF512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B86B7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FED8B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ACDD34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52E4378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A6C63" w:rsidRPr="000B7DD2" w14:paraId="38C7ABF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38F0A1" w14:textId="77777777" w:rsidR="00BA6C63" w:rsidRPr="000B7DD2" w:rsidRDefault="00BA6C63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41174" w14:textId="77777777" w:rsidR="00BA6C63" w:rsidRPr="000B7DD2" w:rsidRDefault="00BA6C63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2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ACE551F" w14:textId="77777777" w:rsidR="00BA6C63" w:rsidRPr="000B7DD2" w:rsidRDefault="00BA6C63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ее возмещение ущерба, причинённого муниципальному имуществу городского округа (за исключением имущества, закреплё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8A47920" w14:textId="77777777" w:rsidR="00BA6C63" w:rsidRPr="000B7DD2" w:rsidRDefault="00BA6C63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4F0814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E3AA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BC79B9" w14:textId="68C277C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6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A96875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латежи в целях возмещения убытков, причинённых уклонением от заключения с муниципальным </w:t>
            </w:r>
            <w:r w:rsidRPr="000B7DD2">
              <w:lastRenderedPageBreak/>
              <w:t>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BD42733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744E0F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C7202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CEA22E" w14:textId="77777777" w:rsidR="00272E68" w:rsidRPr="000B7DD2" w:rsidRDefault="00272E68" w:rsidP="005F0BF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2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F305E1A" w14:textId="77777777" w:rsidR="00272E68" w:rsidRPr="000B7DD2" w:rsidRDefault="00272E68" w:rsidP="005F0BF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2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D970FC6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ACB92E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76585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28C75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A735EF8" w14:textId="77777777" w:rsidR="00272E68" w:rsidRPr="008A5530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8A5530">
              <w:rPr>
                <w:spacing w:val="-2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70F2358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C6942F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CE862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D336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3AAAB5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57C4B80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782DBBF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3BEDC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DCD8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0077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5626C8B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BEAC252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0DB485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9126C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9B31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rPr>
                <w:bCs/>
              </w:rPr>
              <w:t>2 02 25021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1A7D9B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rPr>
                <w:bCs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F58E87A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017D282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41E6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BEDB8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027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0F8892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9B1B519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4806CA" w:rsidRPr="000B7DD2" w14:paraId="75B143E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7ADA48" w14:textId="77777777" w:rsidR="004806CA" w:rsidRPr="000B7DD2" w:rsidRDefault="004806CA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4BBC6" w14:textId="77777777" w:rsidR="004806CA" w:rsidRPr="000B7DD2" w:rsidRDefault="004806CA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2 02 25230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B746209" w14:textId="77777777" w:rsidR="004806CA" w:rsidRPr="000B7DD2" w:rsidRDefault="004806CA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rPr>
                <w:rFonts w:eastAsia="Calibri"/>
                <w:lang w:eastAsia="en-US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ёлках городского тип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AE1DB91" w14:textId="77777777" w:rsidR="004806CA" w:rsidRPr="000B7DD2" w:rsidRDefault="004806CA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6A4D57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618D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73743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2 02 25232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B3EAE8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EBA92F7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4C4161" w:rsidRPr="000B7DD2" w14:paraId="64AC0F8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9CFD02" w14:textId="77777777" w:rsidR="004C4161" w:rsidRPr="00B24FF3" w:rsidRDefault="004C4161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FF3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A30EF7" w14:textId="77777777" w:rsidR="004C4161" w:rsidRPr="00B24FF3" w:rsidRDefault="004C4161" w:rsidP="005F0BFE">
            <w:pPr>
              <w:widowControl w:val="0"/>
              <w:autoSpaceDE w:val="0"/>
              <w:autoSpaceDN w:val="0"/>
              <w:adjustRightInd w:val="0"/>
            </w:pPr>
            <w:r w:rsidRPr="00B24FF3">
              <w:t>2 02 25305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3820062" w14:textId="77777777" w:rsidR="004C4161" w:rsidRPr="004C4161" w:rsidRDefault="004C4161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24FF3">
              <w:rPr>
                <w:rFonts w:eastAsiaTheme="minorHAnsi"/>
                <w:lang w:eastAsia="en-US"/>
              </w:rPr>
              <w:t xml:space="preserve">Субсидии бюджетам городских округов на создание новых мест в общеобразовательных организациях в </w:t>
            </w:r>
            <w:r w:rsidRPr="00B24FF3">
              <w:rPr>
                <w:rFonts w:eastAsiaTheme="minorHAnsi"/>
                <w:lang w:eastAsia="en-US"/>
              </w:rPr>
              <w:lastRenderedPageBreak/>
              <w:t>связи с ростом числа обучающихся, вызванным демографическим фактором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D5583BF" w14:textId="77777777" w:rsidR="004C4161" w:rsidRPr="000B7DD2" w:rsidRDefault="004C4161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265388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DD73E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4636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520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4560AE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3ED51BA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2449F5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36FC8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8253D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AD7D4B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50880DF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5DA15AB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A091A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0D2D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EA46E4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5273ECE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1A5C62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21542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A62ED1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0B7DD2">
              <w:t>2 02 35082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95EC8D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44AB8F2" w14:textId="77777777" w:rsidR="00272E68" w:rsidRPr="000B7DD2" w:rsidRDefault="00272E68" w:rsidP="005F0BFE">
            <w:pPr>
              <w:autoSpaceDE w:val="0"/>
              <w:autoSpaceDN w:val="0"/>
              <w:adjustRightInd w:val="0"/>
              <w:ind w:left="522"/>
              <w:jc w:val="both"/>
            </w:pPr>
          </w:p>
        </w:tc>
      </w:tr>
      <w:tr w:rsidR="00272E68" w:rsidRPr="000B7DD2" w14:paraId="79031EF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B070E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E855D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231DF9D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субвенции бюджетам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E5C6107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CA3AB1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C79FE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E475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613E06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39566D3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  <w:p w14:paraId="75969373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1C8365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E6BAF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F5F0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25021 04 0000 150</w:t>
            </w:r>
          </w:p>
          <w:p w14:paraId="780CC24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C8686A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остатков субсидий на 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– 2020 годы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FE93CA3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5A18532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D9B4F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1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016B1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5876EE2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59B5E5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47EA8A4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526FD2FF" w14:textId="77777777" w:rsidTr="005F0BFE">
        <w:tc>
          <w:tcPr>
            <w:tcW w:w="1284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BB6A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20</w:t>
            </w:r>
          </w:p>
        </w:tc>
        <w:tc>
          <w:tcPr>
            <w:tcW w:w="8269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7DAB4D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Управление гражданской защиты администрации муниципального</w:t>
            </w:r>
          </w:p>
          <w:p w14:paraId="1C58F20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B49C080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76AACB0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2E68" w:rsidRPr="000B7DD2" w14:paraId="1EF2271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E729B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7F625A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1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3ECD97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05F3146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13E235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377D3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A8AFE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B70C0A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F9BA60D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13FBC03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E28DB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21D2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7B4E823" w14:textId="77777777" w:rsidR="00272E68" w:rsidRPr="008A5530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A5530">
              <w:rPr>
                <w:spacing w:val="-4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23A5C83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21E37C0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0ADC4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B13A6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51B4F0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3B27FF3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5B50D6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9B7A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A6D0AB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29FEB8B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C1BE88B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D2CD00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08215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B530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A4CB62A" w14:textId="77777777" w:rsidR="00272E68" w:rsidRPr="008A5530" w:rsidRDefault="00272E68" w:rsidP="005F0BFE">
            <w:pPr>
              <w:widowControl w:val="0"/>
              <w:jc w:val="both"/>
              <w:rPr>
                <w:spacing w:val="-4"/>
              </w:rPr>
            </w:pPr>
            <w:r w:rsidRPr="008A5530">
              <w:rPr>
                <w:color w:val="000000"/>
                <w:spacing w:val="-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BF550E2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67C5F05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5AC5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21022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E5CAB3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4226D3F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EF51FD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A11297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3096A" w14:textId="6B8DAA8C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6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99D0A2F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89CB5BF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4DF575A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D3C244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D07CE6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354675C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80E0C29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494873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EA1B0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DD4F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0602DD9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4CBAC0F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272E68" w:rsidRPr="000B7DD2" w14:paraId="3FBF601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13A1D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t>9</w:t>
            </w:r>
            <w:r w:rsidRPr="000B7DD2">
              <w:rPr>
                <w:lang w:val="en-US"/>
              </w:rPr>
              <w:t>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35A288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5040 04 0042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9A90FEE" w14:textId="77777777" w:rsidR="00272E68" w:rsidRPr="000B7DD2" w:rsidRDefault="00272E68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неналоговые доходы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5D4CCBE" w14:textId="77777777" w:rsidR="00272E68" w:rsidRPr="000B7DD2" w:rsidRDefault="00272E68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3784670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69F70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F44EE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5F455F8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993006F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8F23CB" w:rsidRPr="000B7DD2" w14:paraId="4A5E762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718D66" w14:textId="77777777" w:rsidR="008F23CB" w:rsidRPr="000B7DD2" w:rsidRDefault="008F23CB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4A66AF" w14:textId="77777777" w:rsidR="008F23CB" w:rsidRPr="000B7DD2" w:rsidRDefault="008F23CB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9521F51" w14:textId="77777777" w:rsidR="008F23CB" w:rsidRPr="000B7DD2" w:rsidRDefault="008F23CB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E8834CC" w14:textId="77777777" w:rsidR="008F23CB" w:rsidRPr="000B7DD2" w:rsidRDefault="008F23CB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45E96E7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E7ED12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</w:t>
            </w:r>
            <w:r w:rsidRPr="000B7DD2">
              <w:rPr>
                <w:lang w:val="en-US"/>
              </w:rPr>
              <w:t>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E8DC6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211D4A6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117B78D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24F32A1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40C28C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4487A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5A0D656F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EF92991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7BC7C23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75606B8A" w14:textId="77777777" w:rsidTr="005F0BFE">
        <w:tc>
          <w:tcPr>
            <w:tcW w:w="1284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A2E3B1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21</w:t>
            </w:r>
          </w:p>
        </w:tc>
        <w:tc>
          <w:tcPr>
            <w:tcW w:w="8269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705B246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Департамент муниципальной собственности и городских земель</w:t>
            </w:r>
          </w:p>
          <w:p w14:paraId="40951161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1C889EF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257" w:rsidRPr="000B7DD2" w14:paraId="5E841DB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0A858C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1FB71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12 04 0011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407DEA4" w14:textId="77777777" w:rsidR="00693257" w:rsidRPr="000B7DD2" w:rsidRDefault="003B398E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0B7DD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арендная плата за земли сельскохозяйственного назначения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CF50314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0A771BE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759EB9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6E87C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12 04 0012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521CF9D" w14:textId="77777777" w:rsidR="00693257" w:rsidRPr="000B7DD2" w:rsidRDefault="003B398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  <w:r w:rsidRPr="000B7DD2">
              <w:lastRenderedPageBreak/>
              <w:t xml:space="preserve">указанных земельных участков (арендная плата </w:t>
            </w:r>
            <w:r w:rsidRPr="000B7DD2">
              <w:rPr>
                <w:i/>
              </w:rPr>
              <w:t>з</w:t>
            </w:r>
            <w:r w:rsidRPr="000B7DD2">
              <w:t>а земли городских населённых пунктов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D268989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76EDE3C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75F2D7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F1E2FE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12 04 0013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B9E0FA6" w14:textId="77777777" w:rsidR="00693257" w:rsidRPr="000B7DD2" w:rsidRDefault="003B398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арендная плата за земли сельских населённых пунктов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9CB4A4B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52B21D5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493765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DEE459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12 04 0014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FEB0F30" w14:textId="77777777" w:rsidR="00693257" w:rsidRPr="00B24FF3" w:rsidRDefault="003B398E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B24FF3">
              <w:rPr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арендная плата за земли промышленности, энергетики, транспорта и т.д.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7B26AA5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5A8164B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1CBE45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BC15DC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12 04 0015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59F8CFD" w14:textId="77777777" w:rsidR="00693257" w:rsidRPr="000B7DD2" w:rsidRDefault="003B398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арендная плата за земли особо охраняемых территорий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4F0873F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305D2F7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17861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73E80C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12 04 0016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999E0CA" w14:textId="77777777" w:rsidR="00693257" w:rsidRPr="000B7DD2" w:rsidRDefault="003B398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арендная плата, полученная по результатам торгов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F516359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400F03A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F3A64E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FB448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2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5F425F8" w14:textId="77777777" w:rsidR="00693257" w:rsidRPr="004D6158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D6158">
              <w:rPr>
                <w:spacing w:val="-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2617696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6E4D26F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BE920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B20BB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34 04 09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72370EF" w14:textId="77777777" w:rsidR="00693257" w:rsidRPr="000B7DD2" w:rsidRDefault="00D61462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 w:rsidRPr="000B7DD2">
              <w:rPr>
                <w:rFonts w:ascii="Calibri" w:hAnsi="Calibri" w:cs="Calibri"/>
              </w:rPr>
              <w:t xml:space="preserve"> </w:t>
            </w:r>
            <w:r w:rsidRPr="000B7DD2">
              <w:rPr>
                <w:i/>
              </w:rPr>
              <w:t>(</w:t>
            </w:r>
            <w:r w:rsidRPr="000B7DD2">
              <w:t>доходы от сдачи в аренду муниципального имуществ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5B07A35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55C0A44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D6252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11B66F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312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A90A794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а по соглашениям об установлении сервитута, заключё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A7997C7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2255B21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6B22B7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1FA809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3</w:t>
            </w:r>
            <w:r w:rsidRPr="000B7DD2">
              <w:rPr>
                <w:lang w:val="en-US"/>
              </w:rPr>
              <w:t>24</w:t>
            </w:r>
            <w:r w:rsidRPr="000B7DD2">
              <w:t xml:space="preserve">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87E4E23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лата по соглашениям об установлении сервитута, заключённым органами местного самоуправления </w:t>
            </w:r>
            <w:r w:rsidRPr="000B7DD2">
              <w:lastRenderedPageBreak/>
              <w:t>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08891FF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B1FC7" w:rsidRPr="000B7DD2" w14:paraId="64163D3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9DD6A6" w14:textId="77777777" w:rsidR="005B1FC7" w:rsidRPr="000B7DD2" w:rsidRDefault="005B1FC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408448" w14:textId="77777777" w:rsidR="005B1FC7" w:rsidRPr="000B7DD2" w:rsidRDefault="005B1FC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410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C1FA029" w14:textId="77777777" w:rsidR="005B1FC7" w:rsidRPr="000B7DD2" w:rsidRDefault="005B1FC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ённых учреждений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4503537" w14:textId="77777777" w:rsidR="005B1FC7" w:rsidRPr="000B7DD2" w:rsidRDefault="005B1FC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E2256" w:rsidRPr="000B7DD2" w14:paraId="0D0239D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38718E" w14:textId="77777777" w:rsidR="006E2256" w:rsidRPr="000B7DD2" w:rsidRDefault="006E2256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91BFE" w14:textId="77777777" w:rsidR="006E2256" w:rsidRPr="000B7DD2" w:rsidRDefault="006E2256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420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F63BD16" w14:textId="77777777" w:rsidR="006E2256" w:rsidRPr="000B7DD2" w:rsidRDefault="006E2256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ённых учреждений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059B85B" w14:textId="77777777" w:rsidR="006E2256" w:rsidRPr="000B7DD2" w:rsidRDefault="006E2256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579886D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721BEB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A5BF4F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701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6A90618" w14:textId="5C4CAFD6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  <w:r w:rsidR="0051259C">
              <w:t xml:space="preserve">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D5B6E05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51FEC62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7A30E7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2C5AB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901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055E9FE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AFE89F1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0C6FC76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03C930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4A112D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902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681C3EA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B45B650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0A64AEA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424217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E4D9E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904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8245108" w14:textId="77777777" w:rsidR="00693257" w:rsidRPr="00B24FF3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B24FF3">
              <w:rPr>
                <w:spacing w:val="-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445874E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536DF7D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8D050C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78908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020D26C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6353CE5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6768676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CA5E28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8AF6F4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030C0FE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9687549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02D08F0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2F81D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053E63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9372B3D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482A3BE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30E0E79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C0C09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367ED9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0AD49E9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2F94BE3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566DE84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107BD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32A883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4 01040 04 0000 4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F77950A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продажи квартир, находящихся в собственности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99D6664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22DA24A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5302E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C631A0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4 02042 04 0000 4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96A8398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6472818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487E880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BD8904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3E3092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4 02042 04 0000 4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3DA543D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9DE8419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3C759E8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3633D0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6E8B46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4 02043 04 0000 4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EE1FF07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F01A076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67E0854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F0B05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6662DA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4 02043 04 0000 4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8EB538F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6F17349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133A033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667CEB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D301B7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4 04040 04 0000 4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AF581C0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77F8C67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0D0E439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B215D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5BBD55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4 06012 04 0011 4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7B49D6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без проведения торгов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FCC560E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158A13C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38590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67EEBA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4 06012 04 0016 4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23E5ADE" w14:textId="77777777" w:rsidR="00693257" w:rsidRPr="000B7DD2" w:rsidRDefault="00C07E21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доходы, получаемые по результатам торгов, от продажи земельных участков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D30D5E2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59C3FF9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255025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084A4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4 06024 04 0000 4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C6D6252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B6195FE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4D354B4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307D1F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CFC7C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8AEDBF1" w14:textId="77777777" w:rsidR="00693257" w:rsidRPr="000B7DD2" w:rsidRDefault="00693257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7387D8C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257" w:rsidRPr="000B7DD2" w14:paraId="03ECD5C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95164B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8503A1" w14:textId="4EF7E6AF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3E8FCCD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C36F8A0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center"/>
            </w:pPr>
          </w:p>
        </w:tc>
      </w:tr>
      <w:tr w:rsidR="00693257" w:rsidRPr="000B7DD2" w14:paraId="5FA0705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D25AAF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DBD2C" w14:textId="657B06B4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1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27F1368" w14:textId="77777777" w:rsidR="00693257" w:rsidRPr="000B7DD2" w:rsidRDefault="003B398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округа (пени по договорам аренды земельных участков,</w:t>
            </w:r>
            <w:r w:rsidRPr="000B7DD2">
              <w:rPr>
                <w:i/>
              </w:rPr>
              <w:t xml:space="preserve"> </w:t>
            </w:r>
            <w:r w:rsidRPr="000B7DD2">
              <w:t>находящихся в государственной собственности, собственность на которые не разграничен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0184F21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35149E5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0395A6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90D06F" w14:textId="5E8B9318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2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398DE9C" w14:textId="77777777" w:rsidR="00693257" w:rsidRPr="000B7DD2" w:rsidRDefault="00D61462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округа (пени по договорам аренды земельных участков, находящихся в собственности городских округов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AA0C78F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284AE6F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0ACD23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6CA2A4" w14:textId="5647678F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3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2A828D8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енежные взыскания сумм неосновательного обогащения и процентов за пользование чужими денежными средствами с лиц, использующих земельные участки без соответствующих правоустанавливающих документов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833DA4F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5C6A723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8B322C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10B4C6" w14:textId="5C0FD7DF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2F3F443" w14:textId="77777777" w:rsidR="00693257" w:rsidRPr="000B7DD2" w:rsidRDefault="00C07E21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округа (пени, штрафы, неустойки за нарушение условий договоров аренды муниципального имуществ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3EE6A22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1772009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AD90D5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9A3330" w14:textId="3E52C7F1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5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9AAA35D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, а также взыскание утраты имущества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249E20D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2CDE879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8C6743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622BBD" w14:textId="4622605F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6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534C68D" w14:textId="77777777" w:rsidR="00693257" w:rsidRPr="000B7DD2" w:rsidRDefault="00CD487A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округа (проценты за пользование чужими денежными сред</w:t>
            </w:r>
            <w:r w:rsidRPr="000B7DD2">
              <w:lastRenderedPageBreak/>
              <w:t>ствами при возникновении задолженности по доходам от перечисления части прибыли, остающейся после уплаты налогов и иных обязательных платежей муниципальных унитарных предприятий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4B207B5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465013D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0487B7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76BD7" w14:textId="09102385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7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B511AC0" w14:textId="77777777" w:rsidR="00693257" w:rsidRPr="000B7DD2" w:rsidRDefault="00C07E21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округа (денежные взыскания за нарушение условий договоров при продаже муниципального имуществ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17C3D7F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693257" w:rsidRPr="000B7DD2" w14:paraId="133564E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151B4F" w14:textId="77777777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C56C23" w14:textId="73AD470F" w:rsidR="00693257" w:rsidRPr="000B7DD2" w:rsidRDefault="00693257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8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5D2244C" w14:textId="77777777" w:rsidR="00693257" w:rsidRPr="000B7DD2" w:rsidRDefault="00CD487A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округа (денежные взыскания за нарушение условий договоров при продаже земельных участков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9C7708C" w14:textId="77777777" w:rsidR="00693257" w:rsidRPr="000B7DD2" w:rsidRDefault="00693257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218EAB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DCF8A" w14:textId="77777777" w:rsidR="00571B74" w:rsidRPr="00C72E3E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2E3E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BF82C6" w14:textId="6CE05612" w:rsidR="00571B74" w:rsidRPr="00C72E3E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C72E3E">
              <w:t>1 16 07090 04</w:t>
            </w:r>
            <w:r w:rsidR="0051259C">
              <w:t xml:space="preserve"> </w:t>
            </w:r>
            <w:r w:rsidRPr="00C72E3E">
              <w:t>011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308D520" w14:textId="77777777" w:rsidR="00571B74" w:rsidRPr="00C72E3E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2E3E">
              <w:rPr>
                <w:spacing w:val="-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округа (денежные взыскания в случае неисполнения или ненадлежащего исполнения обязательств по плате за сервитут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4E50C63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864E23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F028A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513F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2EAED0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993064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E66CBA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7494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D2CE7C" w14:textId="06B73FB5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6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0482C8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BE1542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EB9590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9F1A2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BA761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E517E9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771403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490A8E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98E2E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5290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B4305F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</w:t>
            </w:r>
            <w:r w:rsidRPr="000B7DD2">
              <w:lastRenderedPageBreak/>
              <w:t>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547F50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AED15F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AD3E3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8FE6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E848C4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E05ADE5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3E8B5C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6F79D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A13AC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0077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B58440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43582D4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E5BA56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92D7C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6BEAF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02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C22F10F" w14:textId="77777777" w:rsidR="00571B74" w:rsidRPr="00C72E3E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2E3E">
              <w:rPr>
                <w:spacing w:val="-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3869DA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3CDB41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62D8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6E43E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0302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22ED76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бюджет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A0B050E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A8C1E0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83A80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D3140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232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AB41C7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rPr>
                <w:rFonts w:eastAsia="Calibri"/>
                <w:lang w:eastAsia="en-US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AB41B6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87D01E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68C3B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282C4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520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237648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21771FF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F36A9C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BEE99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14044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3F4B0B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D2D5586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B92064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1B342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AD346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CC04B0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80A3B4E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DFA6C4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080E6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1CCD1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 w:rsidRPr="000B7DD2">
              <w:t>2 02 35082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F414F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9D51104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4DA0D5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948A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5B6A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A3C885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субвенции бюджетам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F477ED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2EAF05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3FB46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7AFE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324E3E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947CF5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5273EE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12ED0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B306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551DC97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2C6F4CE" w14:textId="77777777" w:rsidR="004D6158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Возврат прочих остатков субсидий, субвенций и иных межбюджетных трансфертов, имеющих </w:t>
            </w:r>
            <w:r w:rsidR="004D6158">
              <w:t>целе</w:t>
            </w:r>
            <w:r w:rsidR="004D6158">
              <w:noBreakHyphen/>
            </w:r>
          </w:p>
          <w:p w14:paraId="55AA787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lastRenderedPageBreak/>
              <w:t>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7DC9AB1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CE4456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441F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1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4513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01 06 01 00 04 0000 6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C2D723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682A441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1FA8A1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46661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22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3C66D1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E551B05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71B74" w:rsidRPr="000B7DD2" w14:paraId="2A03A05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8FCD1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C1BE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186AB3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662DEA1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98D12C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2A882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B772D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2BCFD3E" w14:textId="77777777" w:rsidR="00571B74" w:rsidRPr="000B7DD2" w:rsidRDefault="00571B74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74BFF46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center"/>
            </w:pPr>
          </w:p>
        </w:tc>
      </w:tr>
      <w:tr w:rsidR="00571B74" w:rsidRPr="000B7DD2" w14:paraId="30FE4BC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5F09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BC000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F5A4D2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64FDDD7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56B13F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F21B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AD10F8" w14:textId="7214C92C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6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570C95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2E9FBBB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47612D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E8EAA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FDEC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92D37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4C714CE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9D853E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BE243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1197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BBCED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7F9EBCF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FD376D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B18318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16CC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5040 04 0032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27BD1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08D827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F428A88" w14:textId="77777777" w:rsidTr="005F0BFE">
        <w:tc>
          <w:tcPr>
            <w:tcW w:w="1284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82B48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23</w:t>
            </w:r>
          </w:p>
        </w:tc>
        <w:tc>
          <w:tcPr>
            <w:tcW w:w="8269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546F24" w14:textId="50128383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ind w:left="-86" w:right="-3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Департамент городского хозяйства и топливно-энергетического</w:t>
            </w:r>
            <w:r w:rsidR="0051259C">
              <w:rPr>
                <w:b/>
                <w:bCs/>
              </w:rPr>
              <w:t xml:space="preserve"> </w:t>
            </w:r>
            <w:r w:rsidRPr="000B7DD2">
              <w:rPr>
                <w:b/>
                <w:bCs/>
              </w:rPr>
              <w:t>комплекса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D389897" w14:textId="77777777" w:rsidR="00571B74" w:rsidRPr="000B7DD2" w:rsidRDefault="00571B74" w:rsidP="005F0BFE">
            <w:pPr>
              <w:autoSpaceDE w:val="0"/>
              <w:autoSpaceDN w:val="0"/>
              <w:adjustRightInd w:val="0"/>
              <w:ind w:left="-86" w:right="-30"/>
              <w:jc w:val="center"/>
              <w:rPr>
                <w:b/>
                <w:bCs/>
              </w:rPr>
            </w:pPr>
          </w:p>
        </w:tc>
      </w:tr>
      <w:tr w:rsidR="00571B74" w:rsidRPr="000B7DD2" w14:paraId="4A3605F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C96DA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08F3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34 04 09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03DC6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Доходы от сдачи в аренду имущества, находящегося </w:t>
            </w:r>
            <w:r w:rsidRPr="000B7DD2">
              <w:lastRenderedPageBreak/>
              <w:t>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 w:rsidRPr="000B7DD2">
              <w:rPr>
                <w:rFonts w:ascii="Calibri" w:hAnsi="Calibri" w:cs="Calibri"/>
              </w:rPr>
              <w:t xml:space="preserve"> </w:t>
            </w:r>
            <w:r w:rsidRPr="000B7DD2">
              <w:rPr>
                <w:i/>
              </w:rPr>
              <w:t>(</w:t>
            </w:r>
            <w:r w:rsidRPr="000B7DD2">
              <w:t>доходы от сдачи в аренду муниципального имуществ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A2AE23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A27D22" w:rsidRPr="000B7DD2" w14:paraId="72CB308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8EC8D8" w14:textId="77777777" w:rsidR="00A27D22" w:rsidRPr="00124A1C" w:rsidRDefault="00A27D22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A1C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BB53A" w14:textId="77777777" w:rsidR="00A27D22" w:rsidRPr="00124A1C" w:rsidRDefault="00A27D22" w:rsidP="005F0BFE">
            <w:pPr>
              <w:widowControl w:val="0"/>
              <w:autoSpaceDE w:val="0"/>
              <w:autoSpaceDN w:val="0"/>
              <w:adjustRightInd w:val="0"/>
            </w:pPr>
            <w:r w:rsidRPr="00124A1C">
              <w:t>1 11 05324 04 0</w:t>
            </w:r>
            <w:r w:rsidR="00F703EF" w:rsidRPr="00124A1C">
              <w:t>0</w:t>
            </w:r>
            <w:r w:rsidRPr="00124A1C">
              <w:t>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2432BC" w14:textId="77777777" w:rsidR="00A27D22" w:rsidRPr="00124A1C" w:rsidRDefault="00A27D22" w:rsidP="005F0BFE">
            <w:pPr>
              <w:autoSpaceDE w:val="0"/>
              <w:autoSpaceDN w:val="0"/>
              <w:adjustRightInd w:val="0"/>
              <w:jc w:val="both"/>
            </w:pPr>
            <w:r w:rsidRPr="00124A1C">
              <w:t>Плата по соглашениям об установлении сервитута, заключ</w:t>
            </w:r>
            <w:r w:rsidR="00124A1C">
              <w:t>ё</w:t>
            </w:r>
            <w:r w:rsidRPr="00124A1C">
              <w:t>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CBB26C5" w14:textId="77777777" w:rsidR="00A27D22" w:rsidRPr="000B7DD2" w:rsidRDefault="00A27D22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C8DA21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127B0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65AE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9044 04 0012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DB873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(плата за наём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EDF6E0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3AFFA0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9137F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D855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1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91C07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B923961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27A220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17DCC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E5A6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1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5FB2A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оказания платных услуг (работ) получателями средств бюджетов городских округов (плата за резервирование мест захоронения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756A80F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729BB9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78A44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274E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8AD41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9F6ABC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045AA4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0DEA0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77FB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4B1DF1" w14:textId="77777777" w:rsidR="00571B74" w:rsidRPr="00C72E3E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2E3E">
              <w:rPr>
                <w:spacing w:val="-4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DC88291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04FE05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A12E3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6F36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65C21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B7DD2">
              <w:rPr>
                <w:spacing w:val="-4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9D4B5D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822B3F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35DC25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57CE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C5F9C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80BCF76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03DBC3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5FCDB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4F43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</w:t>
            </w:r>
            <w:r w:rsidRPr="000B7DD2">
              <w:rPr>
                <w:lang w:val="en-US"/>
              </w:rPr>
              <w:t>71</w:t>
            </w:r>
            <w:r w:rsidRPr="000B7DD2">
              <w:t xml:space="preserve">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FB094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доходы от компенсации затрат бюджетов городских округов (возврат дебиторской задолженности, образовавшейся в текущем году по средствам федерального бюджета)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C9EB976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BDE477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6A1D0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7DB2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</w:t>
            </w:r>
            <w:r w:rsidRPr="000B7DD2">
              <w:rPr>
                <w:lang w:val="en-US"/>
              </w:rPr>
              <w:t>81</w:t>
            </w:r>
            <w:r w:rsidRPr="000B7DD2">
              <w:t xml:space="preserve">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D0141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, образовавшейся в текущем году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E9F2F17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77DF4F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679BD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215C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</w:t>
            </w:r>
            <w:r w:rsidRPr="000B7DD2">
              <w:rPr>
                <w:lang w:val="en-US"/>
              </w:rPr>
              <w:t>91</w:t>
            </w:r>
            <w:r w:rsidRPr="000B7DD2">
              <w:t xml:space="preserve">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9AD74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, образовавшейся в текущем году по средствам бюджета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342748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84F956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2B032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549E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10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9044F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плата за компенсационное озеленение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9B24D63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E07F44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23457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CD72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469C75" w14:textId="77777777" w:rsidR="00571B74" w:rsidRPr="000B7DD2" w:rsidRDefault="00571B74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AECEB35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center"/>
            </w:pPr>
          </w:p>
        </w:tc>
      </w:tr>
      <w:tr w:rsidR="00571B74" w:rsidRPr="000B7DD2" w14:paraId="6F54E67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33C93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C5439" w14:textId="1E3FFD71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</w:t>
            </w:r>
            <w:r w:rsidRPr="000B7DD2">
              <w:rPr>
                <w:lang w:val="en-US"/>
              </w:rPr>
              <w:t>00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F7DC7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5D2495B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A93F72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1A959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8747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C94AE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E4A7C6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67523E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7E5F2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6156B" w14:textId="20195C20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61 04</w:t>
            </w:r>
            <w:r w:rsidR="0051259C">
              <w:t xml:space="preserve"> </w:t>
            </w:r>
            <w:r w:rsidRPr="000B7DD2">
              <w:t>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407C1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6E47BF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9422D8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F0098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B208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0B4DE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5B9857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03AC1B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DA55B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6F8A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</w:t>
            </w:r>
            <w:r w:rsidRPr="000B7DD2">
              <w:rPr>
                <w:lang w:val="en-US"/>
              </w:rPr>
              <w:t>2</w:t>
            </w:r>
            <w:r w:rsidRPr="000B7DD2">
              <w:t xml:space="preserve">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D4D7709" w14:textId="77777777" w:rsidR="00571B74" w:rsidRPr="000B7DD2" w:rsidRDefault="00571B74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ё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FDC447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5D9320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27B1C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CD13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536A0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7182F3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94243F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61A5A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C4FB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A2B99E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5BB9B51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22C512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358CB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64B86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0077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E03129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6EC4C00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274E0E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310A2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F1F4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555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3EFD7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7DD2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88DC96B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51D37F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E46E8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234B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5D6FB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19325C7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8D275F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F884B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89B6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3F85D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DFEF38F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439FBF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0537D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CE1A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AA226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субвенции бюджетам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7F7B07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71584A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84A6D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1A46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0DE26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8B29BF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067E85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8EF08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E608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7 04050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BA140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безвозмездные поступления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AA01DF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  <w:p w14:paraId="5BAABED5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EB0B63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4A22B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25B4F" w14:textId="77777777" w:rsidR="00571B74" w:rsidRPr="000B7DD2" w:rsidRDefault="00571B74" w:rsidP="005F0BF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2">
              <w:rPr>
                <w:rFonts w:ascii="Times New Roman" w:hAnsi="Times New Roman" w:cs="Times New Roman"/>
                <w:sz w:val="24"/>
                <w:szCs w:val="24"/>
              </w:rPr>
              <w:t>2 19 25555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115D2B8" w14:textId="77777777" w:rsidR="00571B74" w:rsidRPr="000B7DD2" w:rsidRDefault="00571B74" w:rsidP="005F0BF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D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D41C1B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7B144C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4BFD3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D92D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073687D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05044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581660B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  <w:p w14:paraId="70347674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D9781B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A7DA2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25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69314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Департамент образовани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E938D10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71B74" w:rsidRPr="000B7DD2" w14:paraId="58AA722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584F1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E86F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EB626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62AF29F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790B95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E9814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1757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D3DC3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4B464E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4F5202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23A90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9659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5A193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986D70F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79B67A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ADE8F5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DF86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9ECA8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BCB76DB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6D9344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E559E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7992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4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7B9F5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возврата остатка субсидий, образовавшихся в связи с невыполнением муниципального задания бюджетными учреждениям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39CF11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B51835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B7617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395C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5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35FB4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возврата остатка субсидий, образовавшихся в связи с невыполнением муниципального задания автономными учреждениям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0F6135B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12C1DA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2989E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C848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957441" w14:textId="77777777" w:rsidR="00571B74" w:rsidRPr="000B7DD2" w:rsidRDefault="00571B74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</w:t>
            </w:r>
            <w:r w:rsidRPr="000B7DD2">
              <w:rPr>
                <w:color w:val="000000"/>
              </w:rPr>
              <w:lastRenderedPageBreak/>
              <w:t>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C99BE73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center"/>
            </w:pPr>
          </w:p>
        </w:tc>
      </w:tr>
      <w:tr w:rsidR="00571B74" w:rsidRPr="000B7DD2" w14:paraId="1DA69CC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479EA9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90CF9" w14:textId="1CBBB7DB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</w:t>
            </w:r>
            <w:r w:rsidRPr="000B7DD2">
              <w:rPr>
                <w:lang w:val="en-US"/>
              </w:rPr>
              <w:t>00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5E3AB2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A2A23A7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02BFBE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BD85ED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B704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CFAF5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D8631A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B686E7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6ADE9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B6B9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8AE33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D3C3FC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33D879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63BB8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D14A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AD83B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EA2B66E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402DCB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A872F1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5E4E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10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CBA5E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EA8279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40E1FB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DB0A3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2B0E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E8484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D28DF5F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827BC6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E3B86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50F3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C6AB9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7B1B98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E41F60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726F2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t>9</w:t>
            </w:r>
            <w:r w:rsidRPr="000B7DD2">
              <w:rPr>
                <w:lang w:val="en-US"/>
              </w:rPr>
              <w:t>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F724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5040 04 0042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6EF2E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неналоговые доходы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469E9FB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E44873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88856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451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0077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2E80D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F125B47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5724DB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604FDD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AC9F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027 04 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71FC2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0B7DD2"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2E3BA64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EE75FD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1C58F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D123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097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60144D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9BBAD8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  <w:p w14:paraId="1FFDB6FE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  <w:p w14:paraId="6361EDA9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2716C8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55513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A749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16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F7A01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8C681E0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3EFC95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5E58E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6780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30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BB78F2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BFC2A4E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0B5183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0B70F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85D5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2278C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A80226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CE58A1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6F02C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A250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FB086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57E6496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1420B6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EE4AC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85CC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CC5B6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5DBEDE3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91D3B2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BB9A5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D29D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5303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D9F67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2D10E45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081F17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72B84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3903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8FAE4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91E752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544FC4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199CA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  <w:p w14:paraId="159B898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72E2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3 040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B22D3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97C6BE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19A12E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8EE47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F9DA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 xml:space="preserve">2 18 04010 04 0000 150 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B08D4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7299731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DE0AD6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D5366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44C9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 xml:space="preserve">2 18 04020 04 0000 150 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4BAB9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A021B5E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9C8061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683FF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B163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 xml:space="preserve">2 18 04030 04 0000 150 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3FFEE5" w14:textId="77777777" w:rsidR="00571B74" w:rsidRPr="006C0688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6C0688">
              <w:rPr>
                <w:spacing w:val="-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222529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7CA019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9E448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8957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2516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49B6B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остатков субсидий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9F359D4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D5B5EA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BAAF29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864D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2530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B06BF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B2B7605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DADD0C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4A24E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6604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45303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592E2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84C999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F27106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2F841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A39D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09BAF49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46BAE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87DB6B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  <w:p w14:paraId="59D67EA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  <w:p w14:paraId="14C61BD9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CE35CD2" w14:textId="77777777" w:rsidTr="005F0BFE">
        <w:tc>
          <w:tcPr>
            <w:tcW w:w="1284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AC03B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26</w:t>
            </w:r>
          </w:p>
        </w:tc>
        <w:tc>
          <w:tcPr>
            <w:tcW w:w="8269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A17A9A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Управление культуры администрации муниципального </w:t>
            </w:r>
          </w:p>
          <w:p w14:paraId="68D500A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E87DAD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71B74" w:rsidRPr="000B7DD2" w14:paraId="76C258F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6CC1A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DE39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20A2A6" w14:textId="77777777" w:rsidR="00571B74" w:rsidRPr="00BC018F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C018F"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60C73C7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E82936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DC952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3290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59B0EF" w14:textId="77777777" w:rsidR="00571B74" w:rsidRPr="00BC018F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C018F"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1E58DE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F73A89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25E2CF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ECE7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72F4C3" w14:textId="77777777" w:rsidR="00571B74" w:rsidRPr="00BC018F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C018F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2248E4B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FD215E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177E6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9DFB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4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E800EF" w14:textId="77777777" w:rsidR="00571B74" w:rsidRPr="00BC018F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C018F">
              <w:t>Доходы от возврата остатка субсидий, образовавшихся в связи с невыполнением муниципального задания бюджетными учреждениям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878DD64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A77FB7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9E165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B7A3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5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1B964B" w14:textId="77777777" w:rsidR="00571B74" w:rsidRPr="00BC018F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C018F">
              <w:t>Доходы от возврата остатка субсидий, образовавшихся в связи с невыполнением муниципального задания автономными учреждениям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261BC0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7770A9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F7D02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9A85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BCA7BD" w14:textId="77777777" w:rsidR="00571B74" w:rsidRPr="00BC018F" w:rsidRDefault="00571B74" w:rsidP="005F0BFE">
            <w:pPr>
              <w:widowControl w:val="0"/>
              <w:jc w:val="both"/>
            </w:pPr>
            <w:r w:rsidRPr="00BC018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C7BE117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center"/>
            </w:pPr>
          </w:p>
        </w:tc>
      </w:tr>
      <w:tr w:rsidR="00571B74" w:rsidRPr="000B7DD2" w14:paraId="22E3278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CDF326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C8B0E" w14:textId="6FB8728D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</w:t>
            </w:r>
            <w:r w:rsidRPr="000B7DD2">
              <w:rPr>
                <w:lang w:val="en-US"/>
              </w:rPr>
              <w:t>00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8F6D6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A65EA8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4F96B3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F6FD10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4320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EF0CB1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6AC8F1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35BCFF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9340B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E87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5339F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FE305A1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28515F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465F2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DDB0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08940D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C884326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399FAA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6A8AD0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2A88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082BB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182022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1A408B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32642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9644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C869B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88C18E7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466678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EF5A8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0C52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5040 04 0042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488C3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неналоговые доходы бюджетов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4394706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370730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9D8DC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554A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027 04 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9C5A9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F4C0BDF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8945C6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FAC27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33C0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517 04 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22A87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rPr>
                <w:bCs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5A6BC5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0D2D34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A9AC7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B25C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519 04 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3F5329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поддержку отрасли культуры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0A18E09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F8C3F3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00F74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A60F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A07A4B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2472CBE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7E4A42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6180F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E2E3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60F38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E6BC800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FF8979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7A6B9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F8B7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16A38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субвенции бюджетам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F8D6F6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EFCAA6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DB6FE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04BF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4FA0F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9DF1A31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51DD34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21509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E56C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3 040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F4C02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D7B7AA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A19CC5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40215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CD84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 xml:space="preserve">2 18 04010 04 0000 150 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131B47" w14:textId="3B5BB785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бюджетов городских округов от возврата бюджетными учреждениями остатков субсидий прошлых лет</w:t>
            </w:r>
            <w:r w:rsidR="0051259C">
              <w:t xml:space="preserve">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E0A3ED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DA457D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C0363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BA58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 xml:space="preserve">2 18 04020 04 0000 150 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3A20E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A0E3216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916F45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4CB023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0BE6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7235B87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F2331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39E4057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C0BF956" w14:textId="77777777" w:rsidTr="005F0BFE">
        <w:tc>
          <w:tcPr>
            <w:tcW w:w="1284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A78F6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29</w:t>
            </w:r>
          </w:p>
        </w:tc>
        <w:tc>
          <w:tcPr>
            <w:tcW w:w="8269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365E2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Департамент по физической культуре и спорту администрации</w:t>
            </w:r>
          </w:p>
          <w:p w14:paraId="7BC6ED4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муниципального 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989F1BF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71B74" w:rsidRPr="000B7DD2" w14:paraId="39C75CC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6946F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51D3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9CEC7D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CD60694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6ACC84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3FA97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6272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280D7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8"/>
              </w:rPr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C990DA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5E0E31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D8D4AF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22F3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5A150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3E51199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FE8D73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7432D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F6FF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4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07DAB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возврата остатка субсидий, образовавшихся в связи с невыполнением муниципального задания бюджетными учреждениям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45F1D0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CDF8C0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94BAF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442F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5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198C9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возврата остатка субсидий, образовавшихся в связи с невыполнением муниципального задания автономными учреждениям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F326F2B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8B5C50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0BC65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5546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447207" w14:textId="77777777" w:rsidR="00571B74" w:rsidRPr="000B7DD2" w:rsidRDefault="00571B74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6D73269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439FE2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0538F8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70C7B" w14:textId="07034EFD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</w:t>
            </w:r>
            <w:r w:rsidRPr="000B7DD2">
              <w:rPr>
                <w:lang w:val="en-US"/>
              </w:rPr>
              <w:t>00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66B90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4D616EB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0C725A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D6F9C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90D5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C2093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6E9574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901FD1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FB403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C718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FCFEB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латежи в целях возмещения убытков, причинённых уклонением от заключения с муниципальным </w:t>
            </w:r>
            <w:r w:rsidRPr="000B7DD2">
              <w:lastRenderedPageBreak/>
              <w:t>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EC3CFA7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F87575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57BA9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D2AA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79808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443FE80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7D15CB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2E21C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1ED3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86136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4A20CC9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FF565C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DF200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C082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30A92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CD77021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33671C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4F2BB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CAE7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5040 04 0042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CE2B2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неналоговые доходы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4595C4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9C518F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B7B28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92A6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EC9C3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130D76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4C38F7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5C51B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7BA7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78362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2C32DDF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5DB01D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639EB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C040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C379E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субвенции бюджетам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8295CD4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10878F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E354B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71EF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AAF18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F015436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DBEE71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15F51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8979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3 040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8CA86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825D08F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AE4045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B397A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E7E5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 xml:space="preserve">2 18 04010 04 0000 150 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D0EBA8" w14:textId="2D72EB16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бюджетов городских округов от возврата бюджетными учреждениями остатков субсидий прошлых лет</w:t>
            </w:r>
            <w:r w:rsidR="0051259C">
              <w:t xml:space="preserve">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4ED33A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752C73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87093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29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9891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548D898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E1ED23" w14:textId="77777777" w:rsidR="00571B74" w:rsidRPr="00BC018F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C018F">
              <w:rPr>
                <w:spacing w:val="-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A534389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A3EE6B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DB1914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32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1F13C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Администрация Западного внутригородского округа </w:t>
            </w:r>
          </w:p>
          <w:p w14:paraId="5346A21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города Краснодар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7C6372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71B74" w:rsidRPr="000B7DD2" w14:paraId="26FA643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2553D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D5D4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3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BF68C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  <w:r w:rsidRPr="000B7DD2"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6232575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  <w:p w14:paraId="1D60D5E5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80584D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E4853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8C33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06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C5DC3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  <w:r w:rsidRPr="000B7DD2"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69EE009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FB00DB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6C7436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222A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A774A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131D47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E08901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0A88A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88B5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53 01 0000 140</w:t>
            </w:r>
          </w:p>
          <w:p w14:paraId="71755B7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E420705" w14:textId="0F298F1A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25" w:history="1">
              <w:r w:rsidRPr="000B7DD2">
                <w:rPr>
                  <w:color w:val="000000"/>
                </w:rPr>
                <w:t>главой 5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614262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A2089A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8DA29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376F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63 01 0000 140</w:t>
            </w:r>
          </w:p>
          <w:p w14:paraId="5F16A73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1A7EAB" w14:textId="2D663522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26" w:history="1">
              <w:r w:rsidRPr="000B7DD2">
                <w:rPr>
                  <w:color w:val="000000"/>
                </w:rPr>
                <w:t>главой 6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A7A1FBE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E90AB2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4D9D0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E6C8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7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3E5BC4D" w14:textId="3D730CAB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27" w:history="1">
              <w:r w:rsidRPr="000B7DD2">
                <w:t>главой 7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F75A03A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962B35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F021DE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3007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13 01 0000 140</w:t>
            </w:r>
          </w:p>
          <w:p w14:paraId="48768AC2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B61C1B" w14:textId="4DE8375B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28" w:history="1">
              <w:r w:rsidRPr="000B7DD2">
                <w:rPr>
                  <w:color w:val="000000"/>
                </w:rPr>
                <w:t>главой 11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360F34E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2A0EA2E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87707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361B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2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F8C8C8" w14:textId="051972C5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29" w:history="1">
              <w:r w:rsidRPr="000B7DD2">
                <w:rPr>
                  <w:rStyle w:val="a8"/>
                  <w:color w:val="auto"/>
                  <w:u w:val="none"/>
                </w:rPr>
                <w:t>главой 12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23B5A94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E9C6CD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8C482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961B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4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E60632" w14:textId="17BD3AA0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r w:rsidRPr="000B7DD2">
              <w:t>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3884A70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061FEE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208B51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7CC9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73 01 0000 140</w:t>
            </w:r>
          </w:p>
          <w:p w14:paraId="6311385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AA5C63" w14:textId="087A923F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30" w:history="1">
              <w:r w:rsidRPr="000B7DD2">
                <w:t>главой 17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0A6F716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70A53A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7BC93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2334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9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D5A912" w14:textId="51D77CB0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31" w:history="1">
              <w:r w:rsidRPr="000B7DD2">
                <w:rPr>
                  <w:rStyle w:val="a8"/>
                  <w:color w:val="auto"/>
                  <w:u w:val="none"/>
                </w:rPr>
                <w:t>главой 19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0C3EA90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92F002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390AF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7439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203 01 0000 140</w:t>
            </w:r>
          </w:p>
          <w:p w14:paraId="3198836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F5927B" w14:textId="262FA564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32" w:history="1">
              <w:r w:rsidRPr="000B7DD2">
                <w:rPr>
                  <w:color w:val="000000"/>
                </w:rPr>
                <w:t>главой 20</w:t>
              </w:r>
            </w:hyperlink>
            <w:r w:rsidRPr="000B7DD2">
              <w:rPr>
                <w:color w:val="000000"/>
              </w:rPr>
              <w:t xml:space="preserve"> К</w:t>
            </w:r>
            <w:r w:rsidRPr="000B7DD2">
              <w:t>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2015BE3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1C0CAA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26FA6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1B19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02010 02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E5C13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8326E5E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4B02273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2ABBC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2EF6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rPr>
                <w:lang w:val="en-US"/>
              </w:rPr>
              <w:t>1 16 02020 02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58078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E25CBA4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F279F8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A87F7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EE16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8B13B3" w14:textId="77777777" w:rsidR="00571B74" w:rsidRPr="000B7DD2" w:rsidRDefault="00571B74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E7F9298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AA8803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E1F840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93B7D" w14:textId="01288339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</w:t>
            </w:r>
            <w:r w:rsidRPr="000B7DD2">
              <w:rPr>
                <w:lang w:val="en-US"/>
              </w:rPr>
              <w:t>00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50C0BBE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A2B4FF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71FCAA7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4AA53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087B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65370C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A1AD224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055480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25372F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2BB5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2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9A24CA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ее возмещение ущерба, причинённого муниципальному имуществу городского округа (за исключением имущества, закреплё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082431B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388679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B96A6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3787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7A123B5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латежи в целях возмещения убытков, причинённых уклонением от заключения с муниципальным </w:t>
            </w:r>
            <w:r w:rsidRPr="000B7DD2">
              <w:lastRenderedPageBreak/>
              <w:t>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BE38C40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6BD3938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FBCF5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D5C1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D306B8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DB5A04D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5A29C67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D03927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D582D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9C6301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58F0119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345A80D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B0A246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E0A63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F118D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E537FCC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073D9D9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F0E6A44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33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0F6D3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Администрация Центрального внутригородского округа </w:t>
            </w:r>
          </w:p>
          <w:p w14:paraId="65DDF839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города Краснодар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F889EB7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71B74" w:rsidRPr="000B7DD2" w14:paraId="5EA9601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1D250F0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7E6C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3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DDF141" w14:textId="77777777" w:rsidR="00571B74" w:rsidRPr="00BC018F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C018F"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37D3FF4" w14:textId="77777777" w:rsidR="00571B74" w:rsidRDefault="00571B74" w:rsidP="005F0BFE">
            <w:pPr>
              <w:autoSpaceDE w:val="0"/>
              <w:autoSpaceDN w:val="0"/>
              <w:adjustRightInd w:val="0"/>
              <w:jc w:val="both"/>
            </w:pPr>
          </w:p>
          <w:p w14:paraId="170B3881" w14:textId="77777777" w:rsidR="00BF009E" w:rsidRDefault="00BF009E" w:rsidP="005F0BFE">
            <w:pPr>
              <w:autoSpaceDE w:val="0"/>
              <w:autoSpaceDN w:val="0"/>
              <w:adjustRightInd w:val="0"/>
              <w:jc w:val="both"/>
            </w:pPr>
          </w:p>
          <w:p w14:paraId="24835D92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571B74" w:rsidRPr="000B7DD2" w14:paraId="12215B0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D71E3B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F7DCC" w14:textId="77777777" w:rsidR="00571B74" w:rsidRPr="000B7DD2" w:rsidRDefault="00571B74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06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79D613" w14:textId="77777777" w:rsidR="00571B74" w:rsidRPr="00BC018F" w:rsidRDefault="00571B74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C018F">
              <w:t>Доходы, поступающие в порядке возмещения расходов, понесённых в связи с эксплуатацией имущества городских округов (коммунальные услуги, услуги связ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1165E02" w14:textId="77777777" w:rsidR="00571B74" w:rsidRPr="000B7DD2" w:rsidRDefault="00571B74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B10C43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DEF64" w14:textId="77777777" w:rsidR="00BF009E" w:rsidRPr="00156E05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56E05">
              <w:t>9</w:t>
            </w:r>
            <w:r w:rsidRPr="00156E05">
              <w:rPr>
                <w:lang w:val="en-US"/>
              </w:rPr>
              <w:t>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58C9F" w14:textId="77777777" w:rsidR="00BF009E" w:rsidRPr="00156E05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156E05">
              <w:t>1 13 02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8B07992" w14:textId="77777777" w:rsidR="00BF009E" w:rsidRPr="00BC018F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C018F">
              <w:t>Прочие доходы от компенсации затрат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534864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2C76F9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43303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D927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088298" w14:textId="77777777" w:rsidR="00BF009E" w:rsidRPr="00BC018F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C018F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686F73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93481E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10056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C710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53 01 0000 140</w:t>
            </w:r>
          </w:p>
          <w:p w14:paraId="1778D1E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18E216" w14:textId="570E46BC" w:rsidR="00BF009E" w:rsidRPr="00BC018F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C018F">
              <w:t>Административные штрафы, установленные</w:t>
            </w:r>
            <w:r w:rsidR="0051259C">
              <w:t xml:space="preserve"> </w:t>
            </w:r>
            <w:hyperlink r:id="rId33" w:history="1">
              <w:r w:rsidRPr="00BC018F">
                <w:rPr>
                  <w:color w:val="000000"/>
                </w:rPr>
                <w:t>главой 5</w:t>
              </w:r>
            </w:hyperlink>
            <w:r w:rsidRPr="00BC018F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BC018F"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2A619B2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B7D994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6761C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E828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63 01 0000 140</w:t>
            </w:r>
          </w:p>
          <w:p w14:paraId="6083601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096E41" w14:textId="2F6C811E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34" w:history="1">
              <w:r w:rsidRPr="000B7DD2">
                <w:rPr>
                  <w:color w:val="000000"/>
                </w:rPr>
                <w:t>главой 6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3D773AE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82FE39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6EF69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5D91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7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970F77" w14:textId="19DA8680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35" w:history="1">
              <w:r w:rsidRPr="000B7DD2">
                <w:t>главой 7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7393195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5F9E5D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3AF61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0A3B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13 01 0000 140</w:t>
            </w:r>
          </w:p>
          <w:p w14:paraId="0095232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738009" w14:textId="4C6EFE56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36" w:history="1">
              <w:r w:rsidRPr="000B7DD2">
                <w:rPr>
                  <w:color w:val="000000"/>
                </w:rPr>
                <w:t>главой 11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E03E1C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E4625C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EF237D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47CA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2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3E2AAB" w14:textId="3E287706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37" w:history="1">
              <w:r w:rsidRPr="000B7DD2">
                <w:rPr>
                  <w:rStyle w:val="a8"/>
                  <w:color w:val="auto"/>
                  <w:u w:val="none"/>
                </w:rPr>
                <w:t>главой 12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4F7B778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537D29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24ED9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B4B5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73 01 0000 140</w:t>
            </w:r>
          </w:p>
          <w:p w14:paraId="6745224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405B40" w14:textId="77777777" w:rsidR="00BF009E" w:rsidRPr="00E531B3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531B3">
              <w:rPr>
                <w:spacing w:val="-4"/>
              </w:rPr>
              <w:t xml:space="preserve">Административные штрафы, установленные </w:t>
            </w:r>
            <w:hyperlink r:id="rId38" w:history="1">
              <w:r w:rsidRPr="00E531B3">
                <w:rPr>
                  <w:spacing w:val="-4"/>
                </w:rPr>
                <w:t>главой 17</w:t>
              </w:r>
            </w:hyperlink>
            <w:r w:rsidRPr="00E531B3">
              <w:rPr>
                <w:spacing w:val="-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9F98A34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5278F5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95F12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1FF6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9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C0B54B" w14:textId="6E2D1781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39" w:history="1">
              <w:r w:rsidRPr="000B7DD2">
                <w:rPr>
                  <w:rStyle w:val="a8"/>
                  <w:color w:val="auto"/>
                  <w:u w:val="none"/>
                </w:rPr>
                <w:t>главой 19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7F7B6AA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F4544D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9B2F8E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3E9A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203 01 0000 140</w:t>
            </w:r>
          </w:p>
          <w:p w14:paraId="5B283BF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9102FE" w14:textId="376F46AE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40" w:history="1">
              <w:r w:rsidRPr="000B7DD2">
                <w:rPr>
                  <w:color w:val="000000"/>
                </w:rPr>
                <w:t>главой 20</w:t>
              </w:r>
            </w:hyperlink>
            <w:r w:rsidRPr="000B7DD2">
              <w:rPr>
                <w:color w:val="000000"/>
              </w:rPr>
              <w:t xml:space="preserve"> К</w:t>
            </w:r>
            <w:r w:rsidRPr="000B7DD2">
              <w:t>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32C8DB6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4F3D14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70235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86BB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02010 02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A1829C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</w:t>
            </w:r>
            <w:r w:rsidRPr="000B7DD2">
              <w:lastRenderedPageBreak/>
              <w:t>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C07DE9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EF5F44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B14D8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792E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rPr>
                <w:lang w:val="en-US"/>
              </w:rPr>
              <w:t>1 16 02020 02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CC5D0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31886BE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66FC5B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CA905A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BE5E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C00597" w14:textId="77777777" w:rsidR="00BF009E" w:rsidRPr="00E72D05" w:rsidRDefault="00BF009E" w:rsidP="005F0BFE">
            <w:pPr>
              <w:widowControl w:val="0"/>
              <w:jc w:val="both"/>
              <w:rPr>
                <w:spacing w:val="-4"/>
              </w:rPr>
            </w:pPr>
            <w:r w:rsidRPr="00E72D05">
              <w:rPr>
                <w:color w:val="000000"/>
                <w:spacing w:val="-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6A36BE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79ACF0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01429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57D44" w14:textId="3E77743A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</w:t>
            </w:r>
            <w:r w:rsidRPr="000B7DD2">
              <w:rPr>
                <w:lang w:val="en-US"/>
              </w:rPr>
              <w:t>00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8379A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EE0229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8E5F08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05C5F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78C7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236F0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E66CD7D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5B8646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48524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8C68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35225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473B374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48892E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F06F4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8CE0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35C6D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3198176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30A048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77F49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F34C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C95E5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134D632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6790A9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5D342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7302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EE726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AA6A79D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39A18F8" w14:textId="77777777" w:rsidTr="005F0BFE">
        <w:tc>
          <w:tcPr>
            <w:tcW w:w="1284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98843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lastRenderedPageBreak/>
              <w:t>934</w:t>
            </w:r>
          </w:p>
        </w:tc>
        <w:tc>
          <w:tcPr>
            <w:tcW w:w="8269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16379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Администрация Прикубанского внутригородского округа </w:t>
            </w:r>
          </w:p>
          <w:p w14:paraId="2960238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города Краснодар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83FD34D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F009E" w:rsidRPr="000B7DD2" w14:paraId="115AD6F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9BCE6C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EC79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3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6C07E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0791D04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EEA730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4F61B5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3053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6BBC1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91B7F2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CE5265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4BCEA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3A0E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53 01 0000 140</w:t>
            </w:r>
          </w:p>
          <w:p w14:paraId="0381902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83B296" w14:textId="274FE92E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41" w:history="1">
              <w:r w:rsidRPr="000B7DD2">
                <w:rPr>
                  <w:color w:val="000000"/>
                </w:rPr>
                <w:t>главой 5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366E17D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ECC35F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FCBEB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CFD3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63 01 0000 140</w:t>
            </w:r>
          </w:p>
          <w:p w14:paraId="4CFA400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7736B8" w14:textId="1067EAE0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42" w:history="1">
              <w:r w:rsidRPr="000B7DD2">
                <w:rPr>
                  <w:color w:val="000000"/>
                </w:rPr>
                <w:t>главой 6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37AF314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088AA0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B3FD7C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6590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7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D1D93A" w14:textId="0A9D71A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43" w:history="1">
              <w:r w:rsidRPr="000B7DD2">
                <w:t>главой 7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18759B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32DC41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5F08AE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D225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13 01 0000 140</w:t>
            </w:r>
          </w:p>
          <w:p w14:paraId="3AEA92C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0E6696" w14:textId="72ACE544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44" w:history="1">
              <w:r w:rsidRPr="000B7DD2">
                <w:rPr>
                  <w:color w:val="000000"/>
                </w:rPr>
                <w:t>главой 11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7827776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1C4AE4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C827C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AE88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2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1A6E705" w14:textId="6B64EBDB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45" w:history="1">
              <w:r w:rsidRPr="000B7DD2">
                <w:rPr>
                  <w:rStyle w:val="a8"/>
                  <w:color w:val="auto"/>
                  <w:u w:val="none"/>
                </w:rPr>
                <w:t>главой 12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AF98733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FAFD55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5FCD0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AB9C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73 01 0000 140</w:t>
            </w:r>
          </w:p>
          <w:p w14:paraId="64C5E57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015F87" w14:textId="6F658809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46" w:history="1">
              <w:r w:rsidRPr="000B7DD2">
                <w:t>главой 17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ABA7F3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6384A3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97914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DB04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9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E5173CF" w14:textId="70E25C5C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47" w:history="1">
              <w:r w:rsidRPr="000B7DD2">
                <w:rPr>
                  <w:rStyle w:val="a8"/>
                  <w:color w:val="auto"/>
                  <w:u w:val="none"/>
                </w:rPr>
                <w:t xml:space="preserve">главой </w:t>
              </w:r>
              <w:r w:rsidRPr="000B7DD2">
                <w:rPr>
                  <w:rStyle w:val="a8"/>
                  <w:color w:val="auto"/>
                  <w:u w:val="none"/>
                </w:rPr>
                <w:lastRenderedPageBreak/>
                <w:t>19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5D48D2A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A4A9FD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84F90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2467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203 01 0000 140</w:t>
            </w:r>
          </w:p>
          <w:p w14:paraId="0F66945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563F52" w14:textId="4EC9CA90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48" w:history="1">
              <w:r w:rsidRPr="000B7DD2">
                <w:rPr>
                  <w:color w:val="000000"/>
                </w:rPr>
                <w:t>главой 20</w:t>
              </w:r>
            </w:hyperlink>
            <w:r w:rsidRPr="000B7DD2">
              <w:rPr>
                <w:color w:val="000000"/>
              </w:rPr>
              <w:t xml:space="preserve"> К</w:t>
            </w:r>
            <w:r w:rsidRPr="000B7DD2">
              <w:t>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0C82BF2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9278DC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BE27BB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0939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02010 02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1BC51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B6552D5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783FAE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77A27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0F43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rPr>
                <w:lang w:val="en-US"/>
              </w:rPr>
              <w:t>1 16 02020 02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C5D04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DD3F5A9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3D8AB8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3D7E0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9CEE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2267E1" w14:textId="77777777" w:rsidR="00BF009E" w:rsidRPr="000B7DD2" w:rsidRDefault="00BF009E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AF7E9FF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80FAC5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388C3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71834" w14:textId="264B7EA6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</w:t>
            </w:r>
            <w:r w:rsidRPr="000B7DD2">
              <w:rPr>
                <w:lang w:val="en-US"/>
              </w:rPr>
              <w:t>00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186C0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FF4A94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7A7247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53567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8799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FCE048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D8F907F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5DDC64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2FACC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3E7D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E220F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818436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6FF633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0CEDD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0DD6C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4F48F0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</w:t>
            </w:r>
            <w:r w:rsidRPr="000B7DD2">
              <w:lastRenderedPageBreak/>
              <w:t>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520663F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D42481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8E172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A719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85239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7B45C36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11BE9F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D4E80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4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66BE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F62D1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72CEA0E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7DF9813" w14:textId="77777777" w:rsidTr="005F0BFE">
        <w:tc>
          <w:tcPr>
            <w:tcW w:w="1284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6EC4CA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35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456FE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Администрация Карасунского внутригородского округа </w:t>
            </w:r>
          </w:p>
          <w:p w14:paraId="5CE36EA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города Краснодар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C17CB5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F009E" w:rsidRPr="000B7DD2" w14:paraId="2706F42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D9ECD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FC91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3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B1B6F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BC606FC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C3C0F2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D1205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3390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3E64B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7AB2876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AE2407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1D642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79C4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53 01 0000 140</w:t>
            </w:r>
          </w:p>
          <w:p w14:paraId="6C5362E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051ACB" w14:textId="1F325D13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49" w:history="1">
              <w:r w:rsidRPr="000B7DD2">
                <w:rPr>
                  <w:color w:val="000000"/>
                </w:rPr>
                <w:t>главой 5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CE1BB7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04AA6C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CEF1F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4C1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63 01 0000 140</w:t>
            </w:r>
          </w:p>
          <w:p w14:paraId="2BE4495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DEAA01" w14:textId="529CEF4B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50" w:history="1">
              <w:r w:rsidRPr="000B7DD2">
                <w:rPr>
                  <w:color w:val="000000"/>
                </w:rPr>
                <w:t>главой 6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C2CDDE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9AD852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ED571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3FB8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7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455DF5" w14:textId="107AC474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51" w:history="1">
              <w:r w:rsidRPr="000B7DD2">
                <w:t>главой 7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F3259D8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FE7D58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D98F7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1BCD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13 01 0000 140</w:t>
            </w:r>
          </w:p>
          <w:p w14:paraId="4195900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C3C20D" w14:textId="3B116687" w:rsidR="00E531B3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52" w:history="1">
              <w:r w:rsidRPr="000B7DD2">
                <w:rPr>
                  <w:color w:val="000000"/>
                </w:rPr>
                <w:t>главой 11</w:t>
              </w:r>
            </w:hyperlink>
            <w:r w:rsidRPr="000B7DD2">
              <w:t xml:space="preserve"> Кодекса Российской Федерации об адми</w:t>
            </w:r>
            <w:r w:rsidR="00E531B3">
              <w:noBreakHyphen/>
            </w:r>
          </w:p>
          <w:p w14:paraId="6DF82E3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lastRenderedPageBreak/>
              <w:t>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5119E03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294221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F82A6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ED93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2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6067EE" w14:textId="324D27D6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53" w:history="1">
              <w:r w:rsidRPr="000B7DD2">
                <w:rPr>
                  <w:rStyle w:val="a8"/>
                  <w:color w:val="auto"/>
                  <w:u w:val="none"/>
                </w:rPr>
                <w:t>главой 12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07FD17A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868BA6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7EDA8D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35F6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73 01 0000 140</w:t>
            </w:r>
          </w:p>
          <w:p w14:paraId="4C1FD2B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E30686" w14:textId="77777777" w:rsidR="00BF009E" w:rsidRPr="00E878EB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78EB">
              <w:rPr>
                <w:spacing w:val="-4"/>
              </w:rPr>
              <w:t xml:space="preserve">Административные штрафы, установленные </w:t>
            </w:r>
            <w:hyperlink r:id="rId54" w:history="1">
              <w:r w:rsidRPr="00E878EB">
                <w:rPr>
                  <w:spacing w:val="-4"/>
                </w:rPr>
                <w:t>главой 17</w:t>
              </w:r>
            </w:hyperlink>
            <w:r w:rsidRPr="00E878EB">
              <w:rPr>
                <w:spacing w:val="-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F7E394A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AEF5F7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C3D83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969F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9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72782E" w14:textId="2F202D0F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55" w:history="1">
              <w:r w:rsidRPr="000B7DD2">
                <w:rPr>
                  <w:rStyle w:val="a8"/>
                  <w:color w:val="auto"/>
                  <w:u w:val="none"/>
                </w:rPr>
                <w:t>главой 19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9793B93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0145D6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2DB1F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04B5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203 01 0000 140</w:t>
            </w:r>
          </w:p>
          <w:p w14:paraId="7C27D5F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488B39" w14:textId="7D7F23D3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56" w:history="1">
              <w:r w:rsidRPr="000B7DD2">
                <w:rPr>
                  <w:color w:val="000000"/>
                </w:rPr>
                <w:t>главой 20</w:t>
              </w:r>
            </w:hyperlink>
            <w:r w:rsidRPr="000B7DD2">
              <w:rPr>
                <w:color w:val="000000"/>
              </w:rPr>
              <w:t xml:space="preserve"> К</w:t>
            </w:r>
            <w:r w:rsidRPr="000B7DD2">
              <w:t>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D11D490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E46323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4FD7A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164D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02010 02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57061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D90923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356B8E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01CAA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7BAD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rPr>
                <w:lang w:val="en-US"/>
              </w:rPr>
              <w:t>1 16 02020 02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56911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E09A6F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6D7E08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01579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9AFC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29CF38" w14:textId="77777777" w:rsidR="00BF009E" w:rsidRPr="00E878EB" w:rsidRDefault="00BF009E" w:rsidP="005F0BFE">
            <w:pPr>
              <w:widowControl w:val="0"/>
              <w:jc w:val="both"/>
              <w:rPr>
                <w:spacing w:val="-4"/>
              </w:rPr>
            </w:pPr>
            <w:r w:rsidRPr="00E878EB">
              <w:rPr>
                <w:color w:val="000000"/>
                <w:spacing w:val="-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AFF7FD5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EB2257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CC6B5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E9E1A" w14:textId="5B37F57A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</w:t>
            </w:r>
            <w:r w:rsidRPr="000B7DD2">
              <w:rPr>
                <w:lang w:val="en-US"/>
              </w:rPr>
              <w:t>00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443FD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D50C56A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6CE829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54E5C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0EF1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E05A3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2F186D6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3CD902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74428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83E6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EF918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1AF7950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2D62E6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21412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DAA9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15735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0F785D5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E37C05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DBFAA6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8B14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BB56FF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A95570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AEB4D1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BDBAB7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5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ED65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81B21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699876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BE10EA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F9FFD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36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4D8BEA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Управление по социальным вопросам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A1828C6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F009E" w:rsidRPr="000B7DD2" w14:paraId="3883835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FC8EB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AC43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472AE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244E7F5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ACA5E9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52523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89E8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56BB19" w14:textId="77777777" w:rsidR="00BF009E" w:rsidRPr="000B7DD2" w:rsidRDefault="00BF009E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85472F0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96DE30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9CAFC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08A6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39BAB0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</w:t>
            </w:r>
            <w:r w:rsidRPr="000B7DD2">
              <w:lastRenderedPageBreak/>
              <w:t>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5FDECB0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90B4BB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7AC054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4087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BD52DC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C4AB4E9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1132D3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63F20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82AB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59B8F3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BD1F79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36B8EC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B9C7D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38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D34FD9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Управление по делам молодёжи администрации муниципального</w:t>
            </w:r>
          </w:p>
          <w:p w14:paraId="24F16C5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CD5069D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F009E" w:rsidRPr="000B7DD2" w14:paraId="6E29AED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052192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CB0E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3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3C95A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545B47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5657F7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0257E5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CC2C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78E05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444906C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AAA070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D6BD7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E2BA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4EA2A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7C3B958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0304CA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DDBD1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BF1E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6BD68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711C7F2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D7F89A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F9964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72C6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4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3F935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возврата остатка субсидий, образовавшихся в связи с невыполнением муниципального задания бюджетными учреждениям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D03FFF7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C62D3D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D0031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2564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84B6FC" w14:textId="77777777" w:rsidR="00BF009E" w:rsidRPr="000B7DD2" w:rsidRDefault="00BF009E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F6CCF8A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F874ED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66093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B833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662D8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EED4544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6179F8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E97C9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D233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1BD81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латежи в целях возмещения убытков, причинённых уклонением от заключения с муниципальным </w:t>
            </w:r>
            <w:r w:rsidRPr="000B7DD2">
              <w:lastRenderedPageBreak/>
              <w:t>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33D69FA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1E7C5E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507DED" w14:textId="77777777" w:rsidR="00BF009E" w:rsidRPr="00E72D05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D05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BAC2F" w14:textId="77777777" w:rsidR="00BF009E" w:rsidRPr="00E72D05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72D05">
              <w:rPr>
                <w:lang w:val="en-US"/>
              </w:rPr>
              <w:t>1 16 101</w:t>
            </w:r>
            <w:r w:rsidRPr="00E72D05">
              <w:t>00</w:t>
            </w:r>
            <w:r w:rsidRPr="00E72D05">
              <w:rPr>
                <w:lang w:val="en-US"/>
              </w:rPr>
              <w:t xml:space="preserve"> 0</w:t>
            </w:r>
            <w:r w:rsidRPr="00E72D05">
              <w:t>4</w:t>
            </w:r>
            <w:r w:rsidRPr="00E72D05">
              <w:rPr>
                <w:lang w:val="en-US"/>
              </w:rPr>
              <w:t xml:space="preserve"> 00</w:t>
            </w:r>
            <w:r w:rsidRPr="00E72D05">
              <w:t>00</w:t>
            </w:r>
            <w:r w:rsidRPr="00E72D05">
              <w:rPr>
                <w:lang w:val="en-US"/>
              </w:rPr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098508" w14:textId="77777777" w:rsidR="00BF009E" w:rsidRPr="00E72D05" w:rsidRDefault="00BF009E" w:rsidP="005F0BFE">
            <w:pPr>
              <w:autoSpaceDE w:val="0"/>
              <w:autoSpaceDN w:val="0"/>
              <w:adjustRightInd w:val="0"/>
              <w:jc w:val="both"/>
            </w:pPr>
            <w:r w:rsidRPr="00E72D05"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B414457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3C1C2E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9FF1F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2F37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12E86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46BB9BF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58F64C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5F150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7543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276AC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837F3C3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CE911A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19A6B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EA47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9809C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5BADE25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594CDE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456EFD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BB92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C3C351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CCE68BC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517B6B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8AC46C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3FFA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14A9A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субвенции бюджетам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7BE282A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A85052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9C8593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2DC8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A23F0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7595E57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F78D61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C24537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28DB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3 040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F227F2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97458A0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CC98C0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9B9A2F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CE40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 xml:space="preserve">2 18 04010 04 0000 150 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B57ACC" w14:textId="2AEC7B95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бюджетов городских округов от возврата бюджетными учреждениями остатков субсидий прошлых лет</w:t>
            </w:r>
            <w:r w:rsidR="0051259C">
              <w:t xml:space="preserve">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D34C72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4CC445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0E708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38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F4EB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647BCFB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DCAEB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928944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385503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67EAA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42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CA198A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Департамент транспорта и дорожного хозяйства администрации </w:t>
            </w:r>
          </w:p>
          <w:p w14:paraId="4E69266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муниципального 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2F386C0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F009E" w:rsidRPr="000B7DD2" w14:paraId="3E5CD38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63070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06D9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08 07173 01 0000 11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49AEA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</w:t>
            </w:r>
            <w:r w:rsidRPr="000B7DD2">
              <w:lastRenderedPageBreak/>
              <w:t>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0BDD9E3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C44755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2B917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8A7F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5092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D0CD3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C5D243F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3472CF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956F02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 xml:space="preserve">942 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929E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 xml:space="preserve">1 11 05324 04 0000 120 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D9027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а по соглашениям об установлении сервитута, заключё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C408BFD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A2886E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C94170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5577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1 09034 04 0000 12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385E7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88DFCD0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2C79E7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CC803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ED90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B9AE3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65DAD2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0F1C05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16D5A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052B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F41527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804F32C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350704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56BBB6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0CE9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030F7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0B7DD2">
              <w:rPr>
                <w:spacing w:val="-2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B750513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0ED973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EF835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DB77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1C4C99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57692E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302847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CF95F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7FA6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0EB9BC" w14:textId="77777777" w:rsidR="00BF009E" w:rsidRPr="000B7DD2" w:rsidRDefault="00BF009E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7F8132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3064C2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9FF0B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36F0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</w:t>
            </w:r>
            <w:r w:rsidRPr="000B7DD2">
              <w:rPr>
                <w:lang w:val="en-US"/>
              </w:rPr>
              <w:t>11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C266C3A" w14:textId="77777777" w:rsidR="00BF009E" w:rsidRPr="000B7DD2" w:rsidRDefault="00BF009E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 (по муниципальным контрактам, финансируемым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912D872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B21A87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A3691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3DF7E" w14:textId="1514E8B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</w:t>
            </w:r>
            <w:r w:rsidRPr="000B7DD2">
              <w:rPr>
                <w:lang w:val="en-US"/>
              </w:rPr>
              <w:t>00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A1B57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0BBAE7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301C1F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549640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E54CD" w14:textId="04E5531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9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581F8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 (штрафы за нарушение правил парковк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5BE5CF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4BE47D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7B87E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8D0CE" w14:textId="68649E7B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10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0F314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 (</w:t>
            </w:r>
            <w:r w:rsidRPr="000B7DD2">
              <w:rPr>
                <w:color w:val="000000"/>
              </w:rPr>
              <w:t>по муниципальным контрактам, финансируемым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FE30EDE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AF0EE2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D60FC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8A3C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904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1F081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C873B0C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DA9DEF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ED7A9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457E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2C43F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937D317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46C418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DB79C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ABAA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1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3774D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 (</w:t>
            </w:r>
            <w:r w:rsidRPr="000B7DD2">
              <w:rPr>
                <w:color w:val="000000"/>
              </w:rPr>
              <w:t>по муниципальным контрактам, финансируемым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A89D2E3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64B5AC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1BBE6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52D5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2 04 001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89696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ее возмещение ущерба, причинённого муниципальному имуществу городского округа (за исключением имущества, закреплённого за муниципальными бюджетными (автономными) учреждениями, унитарными предприятиями) (элементам обустройства автомобильных дорог местного значения в результате дорожно-транспортных происшествий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99D657D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5969A9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E6737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94B2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F57269" w14:textId="77777777" w:rsidR="00BF009E" w:rsidRPr="00E72D05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E72D05">
              <w:rPr>
                <w:spacing w:val="-6"/>
              </w:rPr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D32EC0E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3736EF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B68ED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1C5A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658C72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6DCE614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035AE2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751AE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5DE9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</w:t>
            </w:r>
            <w:r w:rsidRPr="000B7DD2">
              <w:rPr>
                <w:lang w:val="en-US"/>
              </w:rPr>
              <w:t>82</w:t>
            </w:r>
            <w:r w:rsidRPr="000B7DD2">
              <w:t xml:space="preserve">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893C6B" w14:textId="77777777" w:rsidR="00BF009E" w:rsidRPr="000B7DD2" w:rsidRDefault="00BF009E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ё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0DFAE7C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FBE228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667DA1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6E48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1AB39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F6779F2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1649BC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C40CCA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7CA2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1064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132FE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020B24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174B6F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BB8BB1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D679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6AC2C0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622D5E5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F954D9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9BF67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B6A8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0041 04 0000 150</w:t>
            </w:r>
          </w:p>
          <w:p w14:paraId="0741BBF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D3E7A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F6B39CC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B7F657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CF0EF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D395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0077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E0EDB1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AF7B248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6D83BC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163B8D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684D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5027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14090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DABE761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113285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7AC67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DB14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25F08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988D2FE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867778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FFC28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5EFC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5DB85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4757072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9B59BC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61D6D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B59D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33146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субвенции бюджетам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5A29833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8980A3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72593B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7A14B7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rPr>
                <w:bCs/>
              </w:rPr>
              <w:t xml:space="preserve">2 02 45390 04 0000 150 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61DA037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rPr>
                <w:bCs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3C35B7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6C0EE8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BCDC09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F62599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B7DD2">
              <w:t>2 02 45393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1B12DB2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7DD2"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D6D577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2CB600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28AC43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7889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5418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060E62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Межбюджетные трансферты, передаваемые бюджетам городских округов на внедрение интеллектуальных транспортных систем, предусматривающих ав</w:t>
            </w:r>
            <w:r w:rsidRPr="000B7DD2">
              <w:lastRenderedPageBreak/>
              <w:t>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06AF87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33FE12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F2EA74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35ED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EAB3C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5009AC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0C1A" w:rsidRPr="000B7DD2" w14:paraId="26E692C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4AD42A7" w14:textId="77777777" w:rsidR="00220C1A" w:rsidRPr="00E878EB" w:rsidRDefault="00220C1A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8EB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2BDF5" w14:textId="77777777" w:rsidR="00220C1A" w:rsidRPr="00E878EB" w:rsidRDefault="00220C1A" w:rsidP="005F0BFE">
            <w:pPr>
              <w:widowControl w:val="0"/>
              <w:autoSpaceDE w:val="0"/>
              <w:autoSpaceDN w:val="0"/>
              <w:adjustRightInd w:val="0"/>
            </w:pPr>
            <w:r w:rsidRPr="00E878EB">
              <w:t>2 19 45393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9E502D" w14:textId="77777777" w:rsidR="00220C1A" w:rsidRPr="000B7DD2" w:rsidRDefault="00220C1A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8EB">
              <w:t xml:space="preserve">Возврат остатков иных межбюджетных трансфертов на финансовое обеспечение дорожной деятельности в рамках реализации национального </w:t>
            </w:r>
            <w:hyperlink r:id="rId57" w:history="1">
              <w:r w:rsidRPr="00E878EB">
                <w:t>проекта</w:t>
              </w:r>
            </w:hyperlink>
            <w:r w:rsidRPr="00E878EB">
              <w:t xml:space="preserve"> «Безопасные и качественные автомобильные дороги»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2767EAD" w14:textId="77777777" w:rsidR="00220C1A" w:rsidRPr="000B7DD2" w:rsidRDefault="00220C1A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A44F21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698E32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42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E743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76CCDB9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C11DF0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4A5734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DD45F4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08412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53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B79AF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Управление по вопросам семьи и детства администрации</w:t>
            </w:r>
          </w:p>
          <w:p w14:paraId="2BC0682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муниципального 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F69184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F009E" w:rsidRPr="000B7DD2" w14:paraId="7663D8A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7576B8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4D9E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E783A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5B25B4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69EA37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7B6B2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B04B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38003C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11E689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1EA0BC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F22B2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E5AF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A4DA3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653A4E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3874F9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D1E32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4023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D50664" w14:textId="77777777" w:rsidR="00BF009E" w:rsidRPr="000B7DD2" w:rsidRDefault="00BF009E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462F61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7FB436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05CE3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4025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99D96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937426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00BF6A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55CC6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EE97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9FBC4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307747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549B93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6028DC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0A1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1BD3B4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Pr="000B7DD2">
              <w:lastRenderedPageBreak/>
              <w:t>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3977AA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E6DF08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53CE7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3C63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787E9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69DCA7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44F156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AB06F9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4B3F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868DD9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A0A32E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619A8D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F5738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DCAC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7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39DC4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содержание ребёнка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EC3BC3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255D5F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6FCFF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3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9507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53E04E6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F2BA9B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B7DD2">
              <w:rPr>
                <w:spacing w:val="-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91AC07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7870B5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1FF3F6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956</w:t>
            </w:r>
          </w:p>
        </w:tc>
        <w:tc>
          <w:tcPr>
            <w:tcW w:w="8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30FD6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Управление закупок администрации муниципального </w:t>
            </w:r>
          </w:p>
          <w:p w14:paraId="7A757FB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образования город Краснодар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8B0F3D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F009E" w:rsidRPr="000B7DD2" w14:paraId="23A041F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CA139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D862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F0764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EF5B7F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67849E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60FB7D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D5AE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65EE11" w14:textId="77777777" w:rsidR="00BF009E" w:rsidRPr="000B7DD2" w:rsidRDefault="00BF009E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46AF65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D59C0A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B72F6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172A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B774E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E0BFF9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8799C7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7410E0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4EFD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314917" w14:textId="77777777" w:rsidR="00BF009E" w:rsidRPr="00487C1A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87C1A">
              <w:rPr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</w:t>
            </w:r>
            <w:r w:rsidRPr="00487C1A">
              <w:rPr>
                <w:spacing w:val="-4"/>
              </w:rPr>
              <w:lastRenderedPageBreak/>
              <w:t>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0CDF69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B1E290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73DE5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95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48A8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8E3A40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019715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DEDFE3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18559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956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88B9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5040 04 0042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2F5AD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неналоговые доходы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9BD058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3891B6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65457A0" w14:textId="77777777" w:rsidTr="005F0BFE">
        <w:tc>
          <w:tcPr>
            <w:tcW w:w="1284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3E40C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000</w:t>
            </w:r>
          </w:p>
        </w:tc>
        <w:tc>
          <w:tcPr>
            <w:tcW w:w="8269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546C53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Иные доходы и источники финансирования дефицита местного бюджета (бюджета муниципального образования город Краснодар), </w:t>
            </w:r>
          </w:p>
          <w:p w14:paraId="2708A30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администрирование которых может осуществляться главными </w:t>
            </w:r>
          </w:p>
          <w:p w14:paraId="1163FBE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администраторами доходов и источников финансирования дефицита </w:t>
            </w:r>
          </w:p>
          <w:p w14:paraId="43C44A2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 xml:space="preserve">местного бюджета (бюджета муниципального образования город </w:t>
            </w:r>
          </w:p>
          <w:p w14:paraId="5C5E781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7DD2">
              <w:rPr>
                <w:b/>
                <w:bCs/>
              </w:rPr>
              <w:t>Краснодар) в пределах их компетен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F31D8B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F009E" w:rsidRPr="000B7DD2" w14:paraId="27AE198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CB258D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7D18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1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3FF021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8FEF29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DB58B0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14FA4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220C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06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413C5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, поступающие в порядке возмещения расходов, понесённых в связи с эксплуатацией имущества городских округов (коммунальные услуги, услуги связ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1B5276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F4468A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8A3C0B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534C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00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66794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147819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750F8F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6FE23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5B15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1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DB054C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0B0524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12A3C1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86BAB5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813D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2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3F3CE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оссийской Федераци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3117E6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1213D0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C50D51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BB8C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3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BDB4CA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8CD902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78260388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32E38B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286C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4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39EA1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возврата остатка субсидий, образовавшихся в связи с невыполнением муниципального задания бюджетными учреждениям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6D5839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3A3A86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6263E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06E1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3 02994 04 0051 13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7AD216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возврата остатка субсидий, образовавшихся в связи с невыполнением муниципального задания автономными учреждениям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7E7689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BA2AD9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880E29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2A7C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53 01 0000 140</w:t>
            </w:r>
          </w:p>
          <w:p w14:paraId="666A879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FE02B42" w14:textId="1C04F555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58" w:history="1">
              <w:r w:rsidRPr="000B7DD2">
                <w:rPr>
                  <w:color w:val="000000"/>
                </w:rPr>
                <w:t>главой 5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5E84B6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9E9C45B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AEAC37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A647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63 01 0000 140</w:t>
            </w:r>
          </w:p>
          <w:p w14:paraId="55CCB25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E3C6A5" w14:textId="31133B52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59" w:history="1">
              <w:r w:rsidRPr="000B7DD2">
                <w:rPr>
                  <w:color w:val="000000"/>
                </w:rPr>
                <w:t>главой 6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548838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525381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1E9E6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F392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07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2311477" w14:textId="6E9C9699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60" w:history="1">
              <w:r w:rsidRPr="000B7DD2">
                <w:t>главой 7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FEAFE2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948A48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FE4E7D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E68F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13 01 0000 140</w:t>
            </w:r>
          </w:p>
          <w:p w14:paraId="472D810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BAE2D3" w14:textId="267559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61" w:history="1">
              <w:r w:rsidRPr="000B7DD2">
                <w:rPr>
                  <w:color w:val="000000"/>
                </w:rPr>
                <w:t>главой 11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79C7BDE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021F07E9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DBACD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1EAD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2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1A8820" w14:textId="3D382D08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62" w:history="1">
              <w:r w:rsidRPr="000B7DD2">
                <w:rPr>
                  <w:rStyle w:val="a8"/>
                  <w:color w:val="auto"/>
                  <w:u w:val="none"/>
                </w:rPr>
                <w:t>главой 12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BE52DE8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769AB3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B7F14F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41EB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73 01 0000 140</w:t>
            </w:r>
          </w:p>
          <w:p w14:paraId="172B8BA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C9872F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B7DD2">
              <w:rPr>
                <w:spacing w:val="-6"/>
              </w:rPr>
              <w:t xml:space="preserve">Административные штрафы, установленные </w:t>
            </w:r>
            <w:hyperlink r:id="rId63" w:history="1">
              <w:r w:rsidRPr="000B7DD2">
                <w:rPr>
                  <w:spacing w:val="-6"/>
                </w:rPr>
                <w:t>главой 17</w:t>
              </w:r>
            </w:hyperlink>
            <w:r w:rsidRPr="000B7DD2">
              <w:rPr>
                <w:spacing w:val="-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F7F082D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0B5BD1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BD978F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1EFA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193 01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2547AD1" w14:textId="2403CF2E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64" w:history="1">
              <w:r w:rsidRPr="000B7DD2">
                <w:rPr>
                  <w:rStyle w:val="a8"/>
                  <w:color w:val="auto"/>
                  <w:u w:val="none"/>
                </w:rPr>
                <w:t>главой 19</w:t>
              </w:r>
            </w:hyperlink>
            <w:r w:rsidRPr="000B7DD2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DF87BE4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2E6679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724A87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0FB5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1203 01 0000 140</w:t>
            </w:r>
          </w:p>
          <w:p w14:paraId="2797CF9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02AAAC" w14:textId="63532DEF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</w:t>
            </w:r>
            <w:r w:rsidR="0051259C">
              <w:t xml:space="preserve"> </w:t>
            </w:r>
            <w:hyperlink r:id="rId65" w:history="1">
              <w:r w:rsidRPr="000B7DD2">
                <w:rPr>
                  <w:color w:val="000000"/>
                </w:rPr>
                <w:t>главой 20</w:t>
              </w:r>
            </w:hyperlink>
            <w:r w:rsidRPr="000B7DD2">
              <w:rPr>
                <w:color w:val="000000"/>
              </w:rPr>
              <w:t xml:space="preserve"> К</w:t>
            </w:r>
            <w:r w:rsidRPr="000B7DD2">
              <w:t>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F5A366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72937D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21A31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B686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02010 02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60FB3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192C8AC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3395E6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350064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D9D1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rPr>
                <w:lang w:val="en-US"/>
              </w:rPr>
              <w:t>1 16 02020 02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50909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EC8AA49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2604087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AE8666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C1E2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10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60CCD1A" w14:textId="77777777" w:rsidR="00BF009E" w:rsidRPr="00E878EB" w:rsidRDefault="00BF009E" w:rsidP="005F0BFE">
            <w:pPr>
              <w:widowControl w:val="0"/>
              <w:jc w:val="both"/>
              <w:rPr>
                <w:spacing w:val="-4"/>
              </w:rPr>
            </w:pPr>
            <w:r w:rsidRPr="00E878EB">
              <w:rPr>
                <w:color w:val="000000"/>
                <w:spacing w:val="-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425349D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DDCDC05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985E8D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lastRenderedPageBreak/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00317" w14:textId="59569D9B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07090 04</w:t>
            </w:r>
            <w:r w:rsidR="0051259C">
              <w:t xml:space="preserve"> </w:t>
            </w:r>
            <w:r w:rsidRPr="000B7DD2">
              <w:t>00</w:t>
            </w:r>
            <w:r w:rsidRPr="000B7DD2">
              <w:rPr>
                <w:lang w:val="en-US"/>
              </w:rPr>
              <w:t>00</w:t>
            </w:r>
            <w:r w:rsidRPr="000B7DD2">
              <w:t xml:space="preserve">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33683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ённым учреждением)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1831E9A3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2A44D7FD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F1826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5B54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3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A7BC7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62F69F29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5B7DF2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1ED48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D4F0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t>1 16 1006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25CF07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282F9DA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580337EC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F80B5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9043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81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F82ACF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латежи в целях возмещения ущерба при расторжении муниципального контракта, заключённого с муниципальным органом городского округа (муниципальным казё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3330994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749C0B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E854BA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50EC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6 100</w:t>
            </w:r>
            <w:r w:rsidRPr="000B7DD2">
              <w:rPr>
                <w:lang w:val="en-US"/>
              </w:rPr>
              <w:t>82</w:t>
            </w:r>
            <w:r w:rsidRPr="000B7DD2">
              <w:t xml:space="preserve"> 04 0000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F03D2F5" w14:textId="77777777" w:rsidR="00BF009E" w:rsidRPr="000B7DD2" w:rsidRDefault="00BF009E" w:rsidP="005F0BFE">
            <w:pPr>
              <w:widowControl w:val="0"/>
              <w:jc w:val="both"/>
            </w:pPr>
            <w:r w:rsidRPr="000B7DD2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ё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0C100D5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594FB76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3734EC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1EC6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B7DD2">
              <w:rPr>
                <w:lang w:val="en-US"/>
              </w:rPr>
              <w:t>1 16 10123 01 0041 14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3F70987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7355F47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6150918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7FC17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1B9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1040 04 0000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8930C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Невыясненные поступления, зачисляемые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4E20F47F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D023EE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AEB459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9035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1 17 05040 04 0042 18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66168C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неналоговые доходы бюджетов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1FDB47F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46802E23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A3525A5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22E7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2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EC767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субсидии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68AD0FB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A47020A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76BF6B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A496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0024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FE027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Субвенции бюджетам городских округов на выпол</w:t>
            </w:r>
            <w:r w:rsidRPr="000B7DD2">
              <w:lastRenderedPageBreak/>
              <w:t>нение передаваемых полномочий субъектов Российской Федерации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CB0EB7E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196B2B1E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125F52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9AF0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3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7FBA628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 xml:space="preserve">Прочие субвенции бюджетам городских округов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0C2242D9" w14:textId="77777777" w:rsidR="00BF009E" w:rsidRPr="000B7DD2" w:rsidRDefault="00BF009E" w:rsidP="005F0BFE">
            <w:pPr>
              <w:autoSpaceDE w:val="0"/>
              <w:autoSpaceDN w:val="0"/>
              <w:adjustRightInd w:val="0"/>
              <w:jc w:val="both"/>
            </w:pPr>
          </w:p>
        </w:tc>
      </w:tr>
      <w:tr w:rsidR="00BF009E" w:rsidRPr="000B7DD2" w14:paraId="38E47520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61DEC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CAA6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2 49999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311DBAE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5F2566C5" w14:textId="77777777" w:rsidR="00BF009E" w:rsidRPr="000B7DD2" w:rsidRDefault="00BF009E" w:rsidP="005F0BFE">
            <w:pPr>
              <w:autoSpaceDE w:val="0"/>
              <w:autoSpaceDN w:val="0"/>
              <w:adjustRightInd w:val="0"/>
              <w:ind w:right="4621"/>
              <w:jc w:val="both"/>
            </w:pPr>
          </w:p>
        </w:tc>
      </w:tr>
      <w:tr w:rsidR="00BF009E" w:rsidRPr="000B7DD2" w14:paraId="21E4CFEF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F6E2A2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34E91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07 04050 04 0000 150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F9DFF4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Прочие безвозмездные поступления в бюджеты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3B114DDC" w14:textId="77777777" w:rsidR="00BF009E" w:rsidRPr="000B7DD2" w:rsidRDefault="00BF009E" w:rsidP="005F0BFE">
            <w:pPr>
              <w:autoSpaceDE w:val="0"/>
              <w:autoSpaceDN w:val="0"/>
              <w:adjustRightInd w:val="0"/>
              <w:ind w:right="4621"/>
              <w:jc w:val="both"/>
            </w:pPr>
          </w:p>
        </w:tc>
      </w:tr>
      <w:tr w:rsidR="00BF009E" w:rsidRPr="000B7DD2" w14:paraId="1A2CE814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09C39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14170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 xml:space="preserve">2 18 04010 04 0000 150 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582766" w14:textId="3FDEE0BE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бюджетов городских округов от возврата бюджетными учреждениями остатков субсидий прошлых лет</w:t>
            </w:r>
            <w:r w:rsidR="0051259C">
              <w:t xml:space="preserve"> 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24EC595C" w14:textId="77777777" w:rsidR="00BF009E" w:rsidRPr="000B7DD2" w:rsidRDefault="00BF009E" w:rsidP="005F0BFE">
            <w:pPr>
              <w:autoSpaceDE w:val="0"/>
              <w:autoSpaceDN w:val="0"/>
              <w:adjustRightInd w:val="0"/>
              <w:ind w:right="4621"/>
              <w:jc w:val="both"/>
            </w:pPr>
          </w:p>
        </w:tc>
      </w:tr>
      <w:tr w:rsidR="00BF009E" w:rsidRPr="000B7DD2" w14:paraId="49908B51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7D00FF2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7DD2">
              <w:rPr>
                <w:lang w:val="en-US"/>
              </w:rPr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09819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 xml:space="preserve">2 18 04020 04 0000 150 </w:t>
            </w: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D7C11C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1183AB1" w14:textId="77777777" w:rsidR="00BF009E" w:rsidRPr="000B7DD2" w:rsidRDefault="00BF009E" w:rsidP="005F0BFE">
            <w:pPr>
              <w:autoSpaceDE w:val="0"/>
              <w:autoSpaceDN w:val="0"/>
              <w:adjustRightInd w:val="0"/>
              <w:ind w:right="4621"/>
              <w:jc w:val="both"/>
            </w:pPr>
          </w:p>
        </w:tc>
      </w:tr>
      <w:tr w:rsidR="00BF009E" w:rsidRPr="00E24E1F" w14:paraId="0801E492" w14:textId="77777777" w:rsidTr="005F0BFE">
        <w:tc>
          <w:tcPr>
            <w:tcW w:w="12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493D755F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DD2">
              <w:t>000</w:t>
            </w:r>
          </w:p>
        </w:tc>
        <w:tc>
          <w:tcPr>
            <w:tcW w:w="2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CC9A4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  <w:r w:rsidRPr="000B7DD2">
              <w:t>2 19 60010 04 0000 150</w:t>
            </w:r>
          </w:p>
          <w:p w14:paraId="25474453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3A14F646" w14:textId="77777777" w:rsidR="00BF009E" w:rsidRPr="000B7DD2" w:rsidRDefault="00BF009E" w:rsidP="005F0B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DD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5138B844" w14:textId="77777777" w:rsidR="00BF009E" w:rsidRPr="003D49E0" w:rsidRDefault="00BF009E" w:rsidP="005F0BFE">
            <w:pPr>
              <w:autoSpaceDE w:val="0"/>
              <w:autoSpaceDN w:val="0"/>
              <w:adjustRightInd w:val="0"/>
              <w:ind w:right="-105"/>
              <w:jc w:val="both"/>
              <w:rPr>
                <w:sz w:val="28"/>
                <w:szCs w:val="28"/>
              </w:rPr>
            </w:pPr>
            <w:r w:rsidRPr="000B7DD2">
              <w:rPr>
                <w:sz w:val="28"/>
                <w:szCs w:val="28"/>
              </w:rPr>
              <w:t>».</w:t>
            </w:r>
          </w:p>
        </w:tc>
      </w:tr>
    </w:tbl>
    <w:p w14:paraId="4BAA5CAD" w14:textId="77777777" w:rsidR="00FD4D72" w:rsidRPr="00E24E1F" w:rsidRDefault="00FD4D72" w:rsidP="005F0BFE"/>
    <w:sectPr w:rsidR="00FD4D72" w:rsidRPr="00E24E1F" w:rsidSect="005F0BFE">
      <w:headerReference w:type="default" r:id="rId6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FD74" w14:textId="77777777" w:rsidR="00AE4A64" w:rsidRDefault="00AE4A64">
      <w:r>
        <w:separator/>
      </w:r>
    </w:p>
  </w:endnote>
  <w:endnote w:type="continuationSeparator" w:id="0">
    <w:p w14:paraId="1FF47A78" w14:textId="77777777" w:rsidR="00AE4A64" w:rsidRDefault="00AE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6D97" w14:textId="77777777" w:rsidR="00AE4A64" w:rsidRDefault="00AE4A64">
      <w:r>
        <w:separator/>
      </w:r>
    </w:p>
  </w:footnote>
  <w:footnote w:type="continuationSeparator" w:id="0">
    <w:p w14:paraId="49D9AFF1" w14:textId="77777777" w:rsidR="00AE4A64" w:rsidRDefault="00AE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F3E7" w14:textId="77777777" w:rsidR="00304D61" w:rsidRDefault="00304D61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878EB">
      <w:rPr>
        <w:rStyle w:val="a5"/>
        <w:noProof/>
      </w:rPr>
      <w:t>53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72"/>
    <w:rsid w:val="000006A4"/>
    <w:rsid w:val="0000081D"/>
    <w:rsid w:val="00000B27"/>
    <w:rsid w:val="0000271E"/>
    <w:rsid w:val="0000335A"/>
    <w:rsid w:val="00003F2B"/>
    <w:rsid w:val="00003FEE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3CD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26A9"/>
    <w:rsid w:val="000234BD"/>
    <w:rsid w:val="00023609"/>
    <w:rsid w:val="0002371A"/>
    <w:rsid w:val="00023BAE"/>
    <w:rsid w:val="00024075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2447"/>
    <w:rsid w:val="00064B82"/>
    <w:rsid w:val="000653EE"/>
    <w:rsid w:val="000660F2"/>
    <w:rsid w:val="0006614B"/>
    <w:rsid w:val="00066562"/>
    <w:rsid w:val="000668F0"/>
    <w:rsid w:val="00067C75"/>
    <w:rsid w:val="00070FCD"/>
    <w:rsid w:val="0007157A"/>
    <w:rsid w:val="00071B06"/>
    <w:rsid w:val="0007204D"/>
    <w:rsid w:val="00072BE8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3E31"/>
    <w:rsid w:val="00085A23"/>
    <w:rsid w:val="00086263"/>
    <w:rsid w:val="000869AF"/>
    <w:rsid w:val="000872E1"/>
    <w:rsid w:val="00087998"/>
    <w:rsid w:val="0009069F"/>
    <w:rsid w:val="00091853"/>
    <w:rsid w:val="00091D74"/>
    <w:rsid w:val="00091D91"/>
    <w:rsid w:val="000924AF"/>
    <w:rsid w:val="00093567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DD2"/>
    <w:rsid w:val="000B7F92"/>
    <w:rsid w:val="000C006D"/>
    <w:rsid w:val="000C0108"/>
    <w:rsid w:val="000C0758"/>
    <w:rsid w:val="000C0E08"/>
    <w:rsid w:val="000C436E"/>
    <w:rsid w:val="000C5344"/>
    <w:rsid w:val="000C5E0F"/>
    <w:rsid w:val="000C677D"/>
    <w:rsid w:val="000C722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11E"/>
    <w:rsid w:val="000E23EC"/>
    <w:rsid w:val="000E25C6"/>
    <w:rsid w:val="000E26F3"/>
    <w:rsid w:val="000E2ECC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E768A"/>
    <w:rsid w:val="000F0994"/>
    <w:rsid w:val="000F0BCD"/>
    <w:rsid w:val="000F1CCB"/>
    <w:rsid w:val="000F1D8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A1C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05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72DC5"/>
    <w:rsid w:val="001743B4"/>
    <w:rsid w:val="00174AA5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41B6"/>
    <w:rsid w:val="001B522F"/>
    <w:rsid w:val="001B5D48"/>
    <w:rsid w:val="001B7371"/>
    <w:rsid w:val="001B7478"/>
    <w:rsid w:val="001C0343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1DE"/>
    <w:rsid w:val="002039C7"/>
    <w:rsid w:val="002040C8"/>
    <w:rsid w:val="0020487A"/>
    <w:rsid w:val="002048F9"/>
    <w:rsid w:val="00204B64"/>
    <w:rsid w:val="0020574F"/>
    <w:rsid w:val="0020597E"/>
    <w:rsid w:val="00206721"/>
    <w:rsid w:val="0020682C"/>
    <w:rsid w:val="00207972"/>
    <w:rsid w:val="00210370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549"/>
    <w:rsid w:val="002208A0"/>
    <w:rsid w:val="00220B67"/>
    <w:rsid w:val="00220C1A"/>
    <w:rsid w:val="002214A3"/>
    <w:rsid w:val="00221E7E"/>
    <w:rsid w:val="00222DDB"/>
    <w:rsid w:val="00223DA2"/>
    <w:rsid w:val="0022497E"/>
    <w:rsid w:val="00224DA8"/>
    <w:rsid w:val="002257FD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4F28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4F9B"/>
    <w:rsid w:val="002E5F6E"/>
    <w:rsid w:val="002E6039"/>
    <w:rsid w:val="002E6FEF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4D61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2FC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47D93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263"/>
    <w:rsid w:val="00356B37"/>
    <w:rsid w:val="00356EDC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67C9"/>
    <w:rsid w:val="003A6A30"/>
    <w:rsid w:val="003A6C89"/>
    <w:rsid w:val="003A6FD3"/>
    <w:rsid w:val="003A6FEB"/>
    <w:rsid w:val="003A7217"/>
    <w:rsid w:val="003A744D"/>
    <w:rsid w:val="003A74D0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5BC"/>
    <w:rsid w:val="00417978"/>
    <w:rsid w:val="00417F3B"/>
    <w:rsid w:val="00420326"/>
    <w:rsid w:val="004204F0"/>
    <w:rsid w:val="00420D83"/>
    <w:rsid w:val="004230DB"/>
    <w:rsid w:val="004246AF"/>
    <w:rsid w:val="00424F37"/>
    <w:rsid w:val="004257A3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87C1A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6F5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4161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4B9F"/>
    <w:rsid w:val="004D50DA"/>
    <w:rsid w:val="004D5166"/>
    <w:rsid w:val="004D6158"/>
    <w:rsid w:val="004D67FE"/>
    <w:rsid w:val="004E03BB"/>
    <w:rsid w:val="004E05A7"/>
    <w:rsid w:val="004E066C"/>
    <w:rsid w:val="004E1BB6"/>
    <w:rsid w:val="004E2A3C"/>
    <w:rsid w:val="004E33F8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259C"/>
    <w:rsid w:val="00513901"/>
    <w:rsid w:val="00514241"/>
    <w:rsid w:val="005169FE"/>
    <w:rsid w:val="00517A6E"/>
    <w:rsid w:val="005202CC"/>
    <w:rsid w:val="00520932"/>
    <w:rsid w:val="00521BAC"/>
    <w:rsid w:val="00521C86"/>
    <w:rsid w:val="00521FE2"/>
    <w:rsid w:val="00522376"/>
    <w:rsid w:val="00522B3B"/>
    <w:rsid w:val="00523409"/>
    <w:rsid w:val="00524A3D"/>
    <w:rsid w:val="00524EC6"/>
    <w:rsid w:val="00527000"/>
    <w:rsid w:val="005274AF"/>
    <w:rsid w:val="005276D2"/>
    <w:rsid w:val="005276DC"/>
    <w:rsid w:val="00530006"/>
    <w:rsid w:val="0053184C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496"/>
    <w:rsid w:val="00564EAC"/>
    <w:rsid w:val="00564F1C"/>
    <w:rsid w:val="005704F4"/>
    <w:rsid w:val="00570C10"/>
    <w:rsid w:val="00571367"/>
    <w:rsid w:val="00571875"/>
    <w:rsid w:val="00571B74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609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7E9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1FC7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0BFE"/>
    <w:rsid w:val="005F1B51"/>
    <w:rsid w:val="005F4BD4"/>
    <w:rsid w:val="005F5185"/>
    <w:rsid w:val="005F6319"/>
    <w:rsid w:val="005F708E"/>
    <w:rsid w:val="005F75B3"/>
    <w:rsid w:val="005F75D4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A34"/>
    <w:rsid w:val="00646C90"/>
    <w:rsid w:val="0064742A"/>
    <w:rsid w:val="0064759E"/>
    <w:rsid w:val="00650A69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ED"/>
    <w:rsid w:val="00656B50"/>
    <w:rsid w:val="006571A7"/>
    <w:rsid w:val="0065751B"/>
    <w:rsid w:val="00657AD9"/>
    <w:rsid w:val="0066020E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3E6D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A5DBD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6D69"/>
    <w:rsid w:val="006B6F8B"/>
    <w:rsid w:val="006B713C"/>
    <w:rsid w:val="006C0688"/>
    <w:rsid w:val="006C125B"/>
    <w:rsid w:val="006C1DF1"/>
    <w:rsid w:val="006C2388"/>
    <w:rsid w:val="006C2A44"/>
    <w:rsid w:val="006C4537"/>
    <w:rsid w:val="006C4C9F"/>
    <w:rsid w:val="006C578D"/>
    <w:rsid w:val="006C6DFE"/>
    <w:rsid w:val="006C6E76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56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E33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3D4F"/>
    <w:rsid w:val="0074440A"/>
    <w:rsid w:val="007447BD"/>
    <w:rsid w:val="00744A2D"/>
    <w:rsid w:val="00744FFF"/>
    <w:rsid w:val="007452E8"/>
    <w:rsid w:val="007453B9"/>
    <w:rsid w:val="0074615D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6C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485A"/>
    <w:rsid w:val="00794C4E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4AF"/>
    <w:rsid w:val="007B4E6F"/>
    <w:rsid w:val="007B5417"/>
    <w:rsid w:val="007B5AF2"/>
    <w:rsid w:val="007B635A"/>
    <w:rsid w:val="007B6615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3B4F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ED"/>
    <w:rsid w:val="007F7842"/>
    <w:rsid w:val="007F7B98"/>
    <w:rsid w:val="007F7D15"/>
    <w:rsid w:val="0080077D"/>
    <w:rsid w:val="00801C7D"/>
    <w:rsid w:val="00801D90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3839"/>
    <w:rsid w:val="008258E9"/>
    <w:rsid w:val="008272FB"/>
    <w:rsid w:val="00827FE4"/>
    <w:rsid w:val="0083057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346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2BA2"/>
    <w:rsid w:val="00863451"/>
    <w:rsid w:val="008643B4"/>
    <w:rsid w:val="008646EE"/>
    <w:rsid w:val="008647E6"/>
    <w:rsid w:val="008653B6"/>
    <w:rsid w:val="00865729"/>
    <w:rsid w:val="008659D8"/>
    <w:rsid w:val="00866954"/>
    <w:rsid w:val="00866BF2"/>
    <w:rsid w:val="0087027C"/>
    <w:rsid w:val="00870485"/>
    <w:rsid w:val="00870861"/>
    <w:rsid w:val="0087175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76F79"/>
    <w:rsid w:val="008801A1"/>
    <w:rsid w:val="0088063B"/>
    <w:rsid w:val="008814B4"/>
    <w:rsid w:val="00881A1A"/>
    <w:rsid w:val="00882787"/>
    <w:rsid w:val="00882CC0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5530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34D4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0FF5"/>
    <w:rsid w:val="008F23CB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0DF0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0FF7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123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CB"/>
    <w:rsid w:val="009A6629"/>
    <w:rsid w:val="009A6BB8"/>
    <w:rsid w:val="009A706B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B54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4E36"/>
    <w:rsid w:val="009D5573"/>
    <w:rsid w:val="009D5768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5E08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27D22"/>
    <w:rsid w:val="00A32ADC"/>
    <w:rsid w:val="00A336D3"/>
    <w:rsid w:val="00A34A40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2821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4A64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3A13"/>
    <w:rsid w:val="00B13B82"/>
    <w:rsid w:val="00B1500C"/>
    <w:rsid w:val="00B15049"/>
    <w:rsid w:val="00B15DF2"/>
    <w:rsid w:val="00B16A53"/>
    <w:rsid w:val="00B16B23"/>
    <w:rsid w:val="00B2101A"/>
    <w:rsid w:val="00B216FF"/>
    <w:rsid w:val="00B218EF"/>
    <w:rsid w:val="00B222FE"/>
    <w:rsid w:val="00B22D39"/>
    <w:rsid w:val="00B22F95"/>
    <w:rsid w:val="00B248D2"/>
    <w:rsid w:val="00B24FF3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37A2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4997"/>
    <w:rsid w:val="00BA54CB"/>
    <w:rsid w:val="00BA6A07"/>
    <w:rsid w:val="00BA6C63"/>
    <w:rsid w:val="00BA6F0D"/>
    <w:rsid w:val="00BA7282"/>
    <w:rsid w:val="00BA7CFA"/>
    <w:rsid w:val="00BB0426"/>
    <w:rsid w:val="00BB052F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729F"/>
    <w:rsid w:val="00BB7385"/>
    <w:rsid w:val="00BC018F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09E"/>
    <w:rsid w:val="00BF01D2"/>
    <w:rsid w:val="00BF08A5"/>
    <w:rsid w:val="00BF195D"/>
    <w:rsid w:val="00BF351B"/>
    <w:rsid w:val="00BF373C"/>
    <w:rsid w:val="00BF3817"/>
    <w:rsid w:val="00BF4178"/>
    <w:rsid w:val="00BF4237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4935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6BB"/>
    <w:rsid w:val="00C667BF"/>
    <w:rsid w:val="00C66D5A"/>
    <w:rsid w:val="00C67208"/>
    <w:rsid w:val="00C71A89"/>
    <w:rsid w:val="00C72890"/>
    <w:rsid w:val="00C72AB4"/>
    <w:rsid w:val="00C72E3E"/>
    <w:rsid w:val="00C75683"/>
    <w:rsid w:val="00C75825"/>
    <w:rsid w:val="00C75A95"/>
    <w:rsid w:val="00C765B6"/>
    <w:rsid w:val="00C76E18"/>
    <w:rsid w:val="00C77996"/>
    <w:rsid w:val="00C77D5A"/>
    <w:rsid w:val="00C82064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4D0D"/>
    <w:rsid w:val="00CA5189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2B80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5216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2F2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489D"/>
    <w:rsid w:val="00DE6233"/>
    <w:rsid w:val="00DF172A"/>
    <w:rsid w:val="00DF1B80"/>
    <w:rsid w:val="00DF1BA9"/>
    <w:rsid w:val="00DF47D5"/>
    <w:rsid w:val="00DF489D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CC1"/>
    <w:rsid w:val="00E12952"/>
    <w:rsid w:val="00E13A8D"/>
    <w:rsid w:val="00E13ADD"/>
    <w:rsid w:val="00E13EBC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1B3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849"/>
    <w:rsid w:val="00E64A73"/>
    <w:rsid w:val="00E66A4D"/>
    <w:rsid w:val="00E66E91"/>
    <w:rsid w:val="00E67AE4"/>
    <w:rsid w:val="00E67FBB"/>
    <w:rsid w:val="00E7067F"/>
    <w:rsid w:val="00E7094E"/>
    <w:rsid w:val="00E70B55"/>
    <w:rsid w:val="00E71692"/>
    <w:rsid w:val="00E719A6"/>
    <w:rsid w:val="00E71B33"/>
    <w:rsid w:val="00E72455"/>
    <w:rsid w:val="00E72608"/>
    <w:rsid w:val="00E7289F"/>
    <w:rsid w:val="00E72B01"/>
    <w:rsid w:val="00E72D05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878EB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A7060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C7D0D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22B"/>
    <w:rsid w:val="00F024FA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4B6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3EF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5FB"/>
    <w:rsid w:val="00F77B48"/>
    <w:rsid w:val="00F77BD9"/>
    <w:rsid w:val="00F80575"/>
    <w:rsid w:val="00F80D4E"/>
    <w:rsid w:val="00F82F03"/>
    <w:rsid w:val="00F831AE"/>
    <w:rsid w:val="00F846DC"/>
    <w:rsid w:val="00F84922"/>
    <w:rsid w:val="00F85B58"/>
    <w:rsid w:val="00F87493"/>
    <w:rsid w:val="00F87555"/>
    <w:rsid w:val="00F90254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C48"/>
    <w:rsid w:val="00FB3F1D"/>
    <w:rsid w:val="00FB4B0B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5A1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1B34"/>
    <w:rsid w:val="00FE235B"/>
    <w:rsid w:val="00FE3D5E"/>
    <w:rsid w:val="00FE4CE2"/>
    <w:rsid w:val="00FE56DB"/>
    <w:rsid w:val="00FE6C6F"/>
    <w:rsid w:val="00FE7AD1"/>
    <w:rsid w:val="00FF010E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494DA"/>
  <w15:chartTrackingRefBased/>
  <w15:docId w15:val="{2B6C55D2-0DB5-452D-A456-E4FC543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9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370F8681EE88724069A782617A582537C1DA625E929337ADE093DB9164D0602F5105C4C81C3B51A85FEF93CFD034F7E6D148406923FBA62jD75H" TargetMode="External"/><Relationship Id="rId18" Type="http://schemas.openxmlformats.org/officeDocument/2006/relationships/hyperlink" Target="consultantplus://offline/ref=6ACB3CCE759AF03472B57DC415D6EBC460B4DD07A2B10121540A65A61A1F0A3931C7258B93A83A66AD350027303C62CEC77A02AF269BE526VFJCI" TargetMode="External"/><Relationship Id="rId26" Type="http://schemas.openxmlformats.org/officeDocument/2006/relationships/hyperlink" Target="consultantplus://offline/ref=387EF3FDB40D8E34D483C64C6F7D80666F828C442980405BBEE492DD471A7D01C207B9036B7C4252E944A5E92B6006660B58C5CF3EC5887B23N1G" TargetMode="External"/><Relationship Id="rId39" Type="http://schemas.openxmlformats.org/officeDocument/2006/relationships/hyperlink" Target="consultantplus://offline/ref=C95F6B648C6336C69C54F05E32FC49202F54F98045E45E57DA192A0E3FF10C555ACD80B64A44116CC1AB1F8520840B9114E69BA9F5FDB6E2x6aEI" TargetMode="External"/><Relationship Id="rId21" Type="http://schemas.openxmlformats.org/officeDocument/2006/relationships/hyperlink" Target="consultantplus://offline/ref=11F006F2FBA9C425DD6BD64D6D580C5936D98910393F204121E855EFB3EBEDBD069D72BF2E5366F0AA371E7AC9AAEA7CD70ADA6458EDF4h2M" TargetMode="External"/><Relationship Id="rId34" Type="http://schemas.openxmlformats.org/officeDocument/2006/relationships/hyperlink" Target="consultantplus://offline/ref=387EF3FDB40D8E34D483C64C6F7D80666F828C442980405BBEE492DD471A7D01C207B9036B7C4252E944A5E92B6006660B58C5CF3EC5887B23N1G" TargetMode="External"/><Relationship Id="rId42" Type="http://schemas.openxmlformats.org/officeDocument/2006/relationships/hyperlink" Target="consultantplus://offline/ref=387EF3FDB40D8E34D483C64C6F7D80666F828C442980405BBEE492DD471A7D01C207B9036B7C4252E944A5E92B6006660B58C5CF3EC5887B23N1G" TargetMode="External"/><Relationship Id="rId47" Type="http://schemas.openxmlformats.org/officeDocument/2006/relationships/hyperlink" Target="consultantplus://offline/ref=C95F6B648C6336C69C54F05E32FC49202F54F98045E45E57DA192A0E3FF10C555ACD80B64A44116CC1AB1F8520840B9114E69BA9F5FDB6E2x6aEI" TargetMode="External"/><Relationship Id="rId50" Type="http://schemas.openxmlformats.org/officeDocument/2006/relationships/hyperlink" Target="consultantplus://offline/ref=387EF3FDB40D8E34D483C64C6F7D80666F828C442980405BBEE492DD471A7D01C207B9036B7C4252E944A5E92B6006660B58C5CF3EC5887B23N1G" TargetMode="External"/><Relationship Id="rId55" Type="http://schemas.openxmlformats.org/officeDocument/2006/relationships/hyperlink" Target="consultantplus://offline/ref=C95F6B648C6336C69C54F05E32FC49202F54F98045E45E57DA192A0E3FF10C555ACD80B64A44116CC1AB1F8520840B9114E69BA9F5FDB6E2x6aEI" TargetMode="External"/><Relationship Id="rId63" Type="http://schemas.openxmlformats.org/officeDocument/2006/relationships/hyperlink" Target="consultantplus://offline/ref=CE4A41212E44197E30964AEEA3F88FE8CDE6A6257087238FA0678E68166BA456400DEFED277EEDBC5622F9BBB6B0760A2B8D33F5AC1EA601f7KAO" TargetMode="External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4E5620DBD1A98817ABDFC179C14D5AC9CB7B396882569CC6BDECA76A0F80632CC318B6E742DFDBE9639AE6542B566878FC7F68F9A367CD68o0z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765B79D628008938460DC87148404BE14A9B72067DCF65BD6D3C7BCBE4B064D7DAA2A80FC66644F81E32DCC65ABF81244823235793W5GCI" TargetMode="External"/><Relationship Id="rId29" Type="http://schemas.openxmlformats.org/officeDocument/2006/relationships/hyperlink" Target="consultantplus://offline/ref=AE2F174E8F3195C65E0FD806D6FE4376060BD94DC0700E9D4F7F7E8D19A9DB019C1093177B2D5DD950A6BC67AFA4A95E595F93D8200E4EA0L2aA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D257E06722B7D59A4FE7B3502DF10CB573B17E283013CF5B2D63C7E7D622C64EFEF1072A7ADF674D2A42932E06EAA750350B0CF34A35aBL" TargetMode="External"/><Relationship Id="rId24" Type="http://schemas.openxmlformats.org/officeDocument/2006/relationships/hyperlink" Target="consultantplus://offline/ref=F42835FE36528D8E5DF9D79F04EC8AFC25AAD55D4865999567347D430E6CB1C94E4C6FE451AF65002DC050E66B5467E3AA66FA902488238E75rEH" TargetMode="External"/><Relationship Id="rId32" Type="http://schemas.openxmlformats.org/officeDocument/2006/relationships/hyperlink" Target="consultantplus://offline/ref=D2BD35F569E9150603CA431AEC4D5C7BD569340C613E8B8825D886B3F0E59187803105A0EA49C4DCC1F55589A793EAA07F60FE58D055DD81h6Q0G" TargetMode="External"/><Relationship Id="rId37" Type="http://schemas.openxmlformats.org/officeDocument/2006/relationships/hyperlink" Target="consultantplus://offline/ref=AE2F174E8F3195C65E0FD806D6FE4376060BD94DC0700E9D4F7F7E8D19A9DB019C1093177B2D5DD950A6BC67AFA4A95E595F93D8200E4EA0L2aAI" TargetMode="External"/><Relationship Id="rId40" Type="http://schemas.openxmlformats.org/officeDocument/2006/relationships/hyperlink" Target="consultantplus://offline/ref=D2BD35F569E9150603CA431AEC4D5C7BD569340C613E8B8825D886B3F0E59187803105A0EA49C4DCC1F55589A793EAA07F60FE58D055DD81h6Q0G" TargetMode="External"/><Relationship Id="rId45" Type="http://schemas.openxmlformats.org/officeDocument/2006/relationships/hyperlink" Target="consultantplus://offline/ref=AE2F174E8F3195C65E0FD806D6FE4376060BD94DC0700E9D4F7F7E8D19A9DB019C1093177B2D5DD950A6BC67AFA4A95E595F93D8200E4EA0L2aAI" TargetMode="External"/><Relationship Id="rId53" Type="http://schemas.openxmlformats.org/officeDocument/2006/relationships/hyperlink" Target="consultantplus://offline/ref=AE2F174E8F3195C65E0FD806D6FE4376060BD94DC0700E9D4F7F7E8D19A9DB019C1093177B2D5DD950A6BC67AFA4A95E595F93D8200E4EA0L2aAI" TargetMode="External"/><Relationship Id="rId58" Type="http://schemas.openxmlformats.org/officeDocument/2006/relationships/hyperlink" Target="consultantplus://offline/ref=B034296F7EE5B8395063BF16320B5B7EE618EEB85E3AAB5725F10AA3CB8DB4FCFAD5A57BC5633AACA94B7658B0BE1754805ED9F09CD44CDEj2M6G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4765B79D628008938460DC87148404BE14A9A710B7FCF65BD6D3C7BCBE4B064D7DAA2AD0CC16F44F81E32DCC65ABF81244823235793W5GCI" TargetMode="External"/><Relationship Id="rId23" Type="http://schemas.openxmlformats.org/officeDocument/2006/relationships/hyperlink" Target="consultantplus://offline/ref=123DC28D881E45AE882EDC4D00C3E8215DA127499BC2C300746F7A8979CF7163EA4E49236DA5812D7F697D612284ACC83DFCC98AEADDL8qCH" TargetMode="External"/><Relationship Id="rId28" Type="http://schemas.openxmlformats.org/officeDocument/2006/relationships/hyperlink" Target="consultantplus://offline/ref=97BE19A0C68035FB4D7D8F72DA1EEE06D1BF4221F807A1DBD932C5BD239B95E20F70F728065613F46FF3455F767DB0910BFEBEE06855ABE8K9PAG" TargetMode="External"/><Relationship Id="rId36" Type="http://schemas.openxmlformats.org/officeDocument/2006/relationships/hyperlink" Target="consultantplus://offline/ref=97BE19A0C68035FB4D7D8F72DA1EEE06D1BF4221F807A1DBD932C5BD239B95E20F70F728065613F46FF3455F767DB0910BFEBEE06855ABE8K9PAG" TargetMode="External"/><Relationship Id="rId49" Type="http://schemas.openxmlformats.org/officeDocument/2006/relationships/hyperlink" Target="consultantplus://offline/ref=B034296F7EE5B8395063BF16320B5B7EE618EEB85E3AAB5725F10AA3CB8DB4FCFAD5A57BC5633AACA94B7658B0BE1754805ED9F09CD44CDEj2M6G" TargetMode="External"/><Relationship Id="rId57" Type="http://schemas.openxmlformats.org/officeDocument/2006/relationships/hyperlink" Target="consultantplus://offline/ref=1603B2AB6552F1931D374B7A24D143208B77F2BBE182E0BB602C345C9D56734754C2290E5D3C1DF0F58B7BB477D9wDM" TargetMode="External"/><Relationship Id="rId61" Type="http://schemas.openxmlformats.org/officeDocument/2006/relationships/hyperlink" Target="consultantplus://offline/ref=97BE19A0C68035FB4D7D8F72DA1EEE06D1BF4221F807A1DBD932C5BD239B95E20F70F728065613F46FF3455F767DB0910BFEBEE06855ABE8K9PAG" TargetMode="External"/><Relationship Id="rId10" Type="http://schemas.openxmlformats.org/officeDocument/2006/relationships/hyperlink" Target="consultantplus://offline/ref=62D257E06722B7D59A4FE7B3502DF10CB572B87A253113CF5B2D63C7E7D622C64EFEF102297DD6674D2A42932E06EAA750350B0CF34A35aBL" TargetMode="External"/><Relationship Id="rId19" Type="http://schemas.openxmlformats.org/officeDocument/2006/relationships/hyperlink" Target="consultantplus://offline/ref=E0BC368088F490A1CBAE1A5A50BA18CED19F884E82A4686FA4E81EFC607E57DF6350BC928A71A6144DCFEF6272482B37847965B9364AC621z2kEH" TargetMode="External"/><Relationship Id="rId31" Type="http://schemas.openxmlformats.org/officeDocument/2006/relationships/hyperlink" Target="consultantplus://offline/ref=C95F6B648C6336C69C54F05E32FC49202F54F98045E45E57DA192A0E3FF10C555ACD80B64A44116CC1AB1F8520840B9114E69BA9F5FDB6E2x6aEI" TargetMode="External"/><Relationship Id="rId44" Type="http://schemas.openxmlformats.org/officeDocument/2006/relationships/hyperlink" Target="consultantplus://offline/ref=97BE19A0C68035FB4D7D8F72DA1EEE06D1BF4221F807A1DBD932C5BD239B95E20F70F728065613F46FF3455F767DB0910BFEBEE06855ABE8K9PAG" TargetMode="External"/><Relationship Id="rId52" Type="http://schemas.openxmlformats.org/officeDocument/2006/relationships/hyperlink" Target="consultantplus://offline/ref=97BE19A0C68035FB4D7D8F72DA1EEE06D1BF4221F807A1DBD932C5BD239B95E20F70F728065613F46FF3455F767DB0910BFEBEE06855ABE8K9PAG" TargetMode="External"/><Relationship Id="rId60" Type="http://schemas.openxmlformats.org/officeDocument/2006/relationships/hyperlink" Target="consultantplus://offline/ref=BE605471CC950B3303E14579F16CBABD14E0835550AF061E4110CFE03111C3E91DEB797056354E030DD1A77F5005F5BB4966EDADB5C1E174d0Y2I" TargetMode="External"/><Relationship Id="rId65" Type="http://schemas.openxmlformats.org/officeDocument/2006/relationships/hyperlink" Target="consultantplus://offline/ref=D2BD35F569E9150603CA431AEC4D5C7BD569340C613E8B8825D886B3F0E59187803105A0EA49C4DCC1F55589A793EAA07F60FE58D055DD81h6Q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B3CDD28625B2D7C85E19FF61B14A0128E487862902C089035B2A082C0410E273AB7E9DB8972E09183BD6F14CBDCD2AB56F42A7BC325142qDH2J" TargetMode="External"/><Relationship Id="rId14" Type="http://schemas.openxmlformats.org/officeDocument/2006/relationships/hyperlink" Target="consultantplus://offline/ref=4E5620DBD1A98817ABDFC179C14D5AC9CB7B396882569CC6BDECA76A0F80632CC318B6E742DFDBE9639AE6542B566878FC7F68F9A367CD68o0zAJ" TargetMode="External"/><Relationship Id="rId22" Type="http://schemas.openxmlformats.org/officeDocument/2006/relationships/hyperlink" Target="consultantplus://offline/ref=11F006F2FBA9C425DD6BD64D6D580C5936D88014343E204121E855EFB3EBEDBD069D72BA2D546FF0AA371E7AC9AAEA7CD70ADA6458EDF4h2M" TargetMode="External"/><Relationship Id="rId27" Type="http://schemas.openxmlformats.org/officeDocument/2006/relationships/hyperlink" Target="consultantplus://offline/ref=BE605471CC950B3303E14579F16CBABD14E0835550AF061E4110CFE03111C3E91DEB797056354E030DD1A77F5005F5BB4966EDADB5C1E174d0Y2I" TargetMode="External"/><Relationship Id="rId30" Type="http://schemas.openxmlformats.org/officeDocument/2006/relationships/hyperlink" Target="consultantplus://offline/ref=CE4A41212E44197E30964AEEA3F88FE8CDE6A6257087238FA0678E68166BA456400DEFED277EEDBC5622F9BBB6B0760A2B8D33F5AC1EA601f7KAO" TargetMode="External"/><Relationship Id="rId35" Type="http://schemas.openxmlformats.org/officeDocument/2006/relationships/hyperlink" Target="consultantplus://offline/ref=BE605471CC950B3303E14579F16CBABD14E0835550AF061E4110CFE03111C3E91DEB797056354E030DD1A77F5005F5BB4966EDADB5C1E174d0Y2I" TargetMode="External"/><Relationship Id="rId43" Type="http://schemas.openxmlformats.org/officeDocument/2006/relationships/hyperlink" Target="consultantplus://offline/ref=BE605471CC950B3303E14579F16CBABD14E0835550AF061E4110CFE03111C3E91DEB797056354E030DD1A77F5005F5BB4966EDADB5C1E174d0Y2I" TargetMode="External"/><Relationship Id="rId48" Type="http://schemas.openxmlformats.org/officeDocument/2006/relationships/hyperlink" Target="consultantplus://offline/ref=D2BD35F569E9150603CA431AEC4D5C7BD569340C613E8B8825D886B3F0E59187803105A0EA49C4DCC1F55589A793EAA07F60FE58D055DD81h6Q0G" TargetMode="External"/><Relationship Id="rId56" Type="http://schemas.openxmlformats.org/officeDocument/2006/relationships/hyperlink" Target="consultantplus://offline/ref=D2BD35F569E9150603CA431AEC4D5C7BD569340C613E8B8825D886B3F0E59187803105A0EA49C4DCC1F55589A793EAA07F60FE58D055DD81h6Q0G" TargetMode="External"/><Relationship Id="rId64" Type="http://schemas.openxmlformats.org/officeDocument/2006/relationships/hyperlink" Target="consultantplus://offline/ref=C95F6B648C6336C69C54F05E32FC49202F54F98045E45E57DA192A0E3FF10C555ACD80B64A44116CC1AB1F8520840B9114E69BA9F5FDB6E2x6aEI" TargetMode="External"/><Relationship Id="rId8" Type="http://schemas.openxmlformats.org/officeDocument/2006/relationships/hyperlink" Target="consultantplus://offline/ref=49B3CDD28625B2D7C85E19FF61B14A0128E487862902C089035B2A082C0410E273AB7E9DB8972E09183BD6F14CBDCD2AB56F42A7BC325142qDH2J" TargetMode="External"/><Relationship Id="rId51" Type="http://schemas.openxmlformats.org/officeDocument/2006/relationships/hyperlink" Target="consultantplus://offline/ref=BE605471CC950B3303E14579F16CBABD14E0835550AF061E4110CFE03111C3E91DEB797056354E030DD1A77F5005F5BB4966EDADB5C1E174d0Y2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ACB3CCE759AF03472B57DC415D6EBC460B4DD07A2B10121540A65A61A1F0A3931C7258B93A83A66AD350027303C62CEC77A02AF269BE526VFJCI" TargetMode="External"/><Relationship Id="rId17" Type="http://schemas.openxmlformats.org/officeDocument/2006/relationships/hyperlink" Target="consultantplus://offline/ref=1363B352DFAAAFC3E745C02BCEF0DEE0B4F430422BDDDA82313A23221BB33EDCE3047D1C8270481CA4850AACBFAEDCF4483AE37A99CCF4IDI" TargetMode="External"/><Relationship Id="rId25" Type="http://schemas.openxmlformats.org/officeDocument/2006/relationships/hyperlink" Target="consultantplus://offline/ref=B034296F7EE5B8395063BF16320B5B7EE618EEB85E3AAB5725F10AA3CB8DB4FCFAD5A57BC5633AACA94B7658B0BE1754805ED9F09CD44CDEj2M6G" TargetMode="External"/><Relationship Id="rId33" Type="http://schemas.openxmlformats.org/officeDocument/2006/relationships/hyperlink" Target="consultantplus://offline/ref=B034296F7EE5B8395063BF16320B5B7EE618EEB85E3AAB5725F10AA3CB8DB4FCFAD5A57BC5633AACA94B7658B0BE1754805ED9F09CD44CDEj2M6G" TargetMode="External"/><Relationship Id="rId38" Type="http://schemas.openxmlformats.org/officeDocument/2006/relationships/hyperlink" Target="consultantplus://offline/ref=CE4A41212E44197E30964AEEA3F88FE8CDE6A6257087238FA0678E68166BA456400DEFED277EEDBC5622F9BBB6B0760A2B8D33F5AC1EA601f7KAO" TargetMode="External"/><Relationship Id="rId46" Type="http://schemas.openxmlformats.org/officeDocument/2006/relationships/hyperlink" Target="consultantplus://offline/ref=CE4A41212E44197E30964AEEA3F88FE8CDE6A6257087238FA0678E68166BA456400DEFED277EEDBC5622F9BBB6B0760A2B8D33F5AC1EA601f7KAO" TargetMode="External"/><Relationship Id="rId59" Type="http://schemas.openxmlformats.org/officeDocument/2006/relationships/hyperlink" Target="consultantplus://offline/ref=387EF3FDB40D8E34D483C64C6F7D80666F828C442980405BBEE492DD471A7D01C207B9036B7C4252E944A5E92B6006660B58C5CF3EC5887B23N1G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B0AB917780F50F57E8FD06BC3598B0F2AD7F7B5D65022AAE4419E145A264820D80F23FC797CC0A8D69E2F446365DEB12A4C6B417B8F061A0ACoAH" TargetMode="External"/><Relationship Id="rId41" Type="http://schemas.openxmlformats.org/officeDocument/2006/relationships/hyperlink" Target="consultantplus://offline/ref=B034296F7EE5B8395063BF16320B5B7EE618EEB85E3AAB5725F10AA3CB8DB4FCFAD5A57BC5633AACA94B7658B0BE1754805ED9F09CD44CDEj2M6G" TargetMode="External"/><Relationship Id="rId54" Type="http://schemas.openxmlformats.org/officeDocument/2006/relationships/hyperlink" Target="consultantplus://offline/ref=CE4A41212E44197E30964AEEA3F88FE8CDE6A6257087238FA0678E68166BA456400DEFED277EEDBC5622F9BBB6B0760A2B8D33F5AC1EA601f7KAO" TargetMode="External"/><Relationship Id="rId62" Type="http://schemas.openxmlformats.org/officeDocument/2006/relationships/hyperlink" Target="consultantplus://offline/ref=AE2F174E8F3195C65E0FD806D6FE4376060BD94DC0700E9D4F7F7E8D19A9DB019C1093177B2D5DD950A6BC67AFA4A95E595F93D8200E4EA0L2a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E443-2A9E-4CF0-87C3-D344A189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257</Words>
  <Characters>115468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135455</CharactersWithSpaces>
  <SharedDoc>false</SharedDoc>
  <HLinks>
    <vt:vector size="348" baseType="variant">
      <vt:variant>
        <vt:i4>648816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3276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2835FE36528D8E5DF9D79F04EC8AFC25AAD55D4865999567347D430E6CB1C94E4C6FE451AF65002DC050E66B5467E3AA66FA902488238E75rEH</vt:lpwstr>
      </vt:variant>
      <vt:variant>
        <vt:lpwstr/>
      </vt:variant>
      <vt:variant>
        <vt:i4>67502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3DC28D881E45AE882EDC4D00C3E8215DA127499BC2C300746F7A8979CF7163EA4E49236DA5812D7F697D612284ACC83DFCC98AEADDL8qCH</vt:lpwstr>
      </vt:variant>
      <vt:variant>
        <vt:lpwstr/>
      </vt:variant>
      <vt:variant>
        <vt:i4>7471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F006F2FBA9C425DD6BD64D6D580C5936D88014343E204121E855EFB3EBEDBD069D72BA2D546FF0AA371E7AC9AAEA7CD70ADA6458EDF4h2M</vt:lpwstr>
      </vt:variant>
      <vt:variant>
        <vt:lpwstr/>
      </vt:variant>
      <vt:variant>
        <vt:i4>74711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F006F2FBA9C425DD6BD64D6D580C5936D98910393F204121E855EFB3EBEDBD069D72BF2E5366F0AA371E7AC9AAEA7CD70ADA6458EDF4h2M</vt:lpwstr>
      </vt:variant>
      <vt:variant>
        <vt:lpwstr/>
      </vt:variant>
      <vt:variant>
        <vt:i4>28836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AB917780F50F57E8FD06BC3598B0F2AD7F7B5D65022AAE4419E145A264820D80F23FC797CC0A8D69E2F446365DEB12A4C6B417B8F061A0ACoAH</vt:lpwstr>
      </vt:variant>
      <vt:variant>
        <vt:lpwstr/>
      </vt:variant>
      <vt:variant>
        <vt:i4>33424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BC368088F490A1CBAE1A5A50BA18CED19F884E82A4686FA4E81EFC607E57DF6350BC928A71A6144DCFEF6272482B37847965B9364AC621z2kEH</vt:lpwstr>
      </vt:variant>
      <vt:variant>
        <vt:lpwstr/>
      </vt:variant>
      <vt:variant>
        <vt:i4>35390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2293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63B352DFAAAFC3E745C02BCEF0DEE0B4F430422BDDDA82313A23221BB33EDCE3047D1C8270481CA4850AACBFAEDCF4483AE37A99CCF4IDI</vt:lpwstr>
      </vt:variant>
      <vt:variant>
        <vt:lpwstr/>
      </vt:variant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765B79D628008938460DC87148404BE14A9B72067DCF65BD6D3C7BCBE4B064D7DAA2A80FC66644F81E32DCC65ABF81244823235793W5GCI</vt:lpwstr>
      </vt:variant>
      <vt:variant>
        <vt:lpwstr/>
      </vt:variant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765B79D628008938460DC87148404BE14A9A710B7FCF65BD6D3C7BCBE4B064D7DAA2AD0CC16F44F81E32DCC65ABF81244823235793W5GCI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  <vt:variant>
        <vt:i4>2752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0F8681EE88724069A782617A582537C1DA625E929337ADE093DB9164D0602F5105C4C81C3B51A85FEF93CFD034F7E6D148406923FBA62jD75H</vt:lpwstr>
      </vt:variant>
      <vt:variant>
        <vt:lpwstr/>
      </vt:variant>
      <vt:variant>
        <vt:i4>3539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57E06722B7D59A4FE7B3502DF10CB573B17E283013CF5B2D63C7E7D622C64EFEF1072A7ADF674D2A42932E06EAA750350B0CF34A35aBL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57E06722B7D59A4FE7B3502DF10CB572B87A253113CF5B2D63C7E7D622C64EFEF102297DD6674D2A42932E06EAA750350B0CF34A35aBL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Богданов С.Л.</cp:lastModifiedBy>
  <cp:revision>12</cp:revision>
  <cp:lastPrinted>2021-09-23T07:49:00Z</cp:lastPrinted>
  <dcterms:created xsi:type="dcterms:W3CDTF">2021-10-20T14:32:00Z</dcterms:created>
  <dcterms:modified xsi:type="dcterms:W3CDTF">2021-10-22T10:54:00Z</dcterms:modified>
</cp:coreProperties>
</file>